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71519" w14:textId="77777777" w:rsidR="00FF37B6" w:rsidRPr="006111FD" w:rsidRDefault="006A45A7" w:rsidP="006A45A7">
      <w:pPr>
        <w:jc w:val="center"/>
        <w:rPr>
          <w:b/>
          <w:sz w:val="24"/>
          <w:szCs w:val="24"/>
        </w:rPr>
      </w:pPr>
      <w:r w:rsidRPr="006111FD">
        <w:rPr>
          <w:b/>
          <w:sz w:val="24"/>
          <w:szCs w:val="24"/>
        </w:rPr>
        <w:t>Judges</w:t>
      </w:r>
    </w:p>
    <w:p w14:paraId="2BE139B3" w14:textId="77777777" w:rsidR="006A45A7" w:rsidRPr="006111FD" w:rsidRDefault="006A45A7">
      <w:pPr>
        <w:rPr>
          <w:b/>
          <w:sz w:val="24"/>
          <w:szCs w:val="24"/>
        </w:rPr>
      </w:pPr>
      <w:r w:rsidRPr="006111FD">
        <w:rPr>
          <w:b/>
          <w:sz w:val="24"/>
          <w:szCs w:val="24"/>
        </w:rPr>
        <w:t>Chapter 1</w:t>
      </w:r>
    </w:p>
    <w:p w14:paraId="7A6F44CA" w14:textId="77777777" w:rsidR="006A45A7" w:rsidRPr="006111FD" w:rsidRDefault="006A45A7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The Israelites inquired of the Lord about who should go up and fight against what people? (1:1) </w:t>
      </w:r>
      <w:r w:rsidRPr="006111FD">
        <w:rPr>
          <w:b/>
          <w:sz w:val="24"/>
          <w:szCs w:val="24"/>
        </w:rPr>
        <w:t>The</w:t>
      </w:r>
      <w:r w:rsidRPr="006111FD">
        <w:rPr>
          <w:sz w:val="24"/>
          <w:szCs w:val="24"/>
        </w:rPr>
        <w:t xml:space="preserve"> </w:t>
      </w:r>
      <w:r w:rsidRPr="006111FD">
        <w:rPr>
          <w:b/>
          <w:sz w:val="24"/>
          <w:szCs w:val="24"/>
        </w:rPr>
        <w:t>Canaanites</w:t>
      </w:r>
    </w:p>
    <w:p w14:paraId="19AF0580" w14:textId="77777777" w:rsidR="006A45A7" w:rsidRPr="006111FD" w:rsidRDefault="006A45A7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the Lord say would go up and fight against the Canaanites? (1:2) </w:t>
      </w:r>
      <w:r w:rsidRPr="006111FD">
        <w:rPr>
          <w:b/>
          <w:sz w:val="24"/>
          <w:szCs w:val="24"/>
        </w:rPr>
        <w:t>Judah</w:t>
      </w:r>
    </w:p>
    <w:p w14:paraId="6A72CCC0" w14:textId="77777777" w:rsidR="006A45A7" w:rsidRPr="006111FD" w:rsidRDefault="006A45A7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Judah ask to help them fight against the Canaanites? (1:3) </w:t>
      </w:r>
      <w:r w:rsidRPr="006111FD">
        <w:rPr>
          <w:b/>
          <w:sz w:val="24"/>
          <w:szCs w:val="24"/>
        </w:rPr>
        <w:t>Simeon</w:t>
      </w:r>
    </w:p>
    <w:p w14:paraId="5125C601" w14:textId="77777777" w:rsidR="006A45A7" w:rsidRPr="006111FD" w:rsidRDefault="006A45A7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men did Judah and Simeon defeat at Bezek? (1:4) </w:t>
      </w:r>
      <w:r w:rsidRPr="006111FD">
        <w:rPr>
          <w:b/>
          <w:sz w:val="24"/>
          <w:szCs w:val="24"/>
        </w:rPr>
        <w:t>Ten Thousand</w:t>
      </w:r>
    </w:p>
    <w:p w14:paraId="3129EF8D" w14:textId="77777777" w:rsidR="006A45A7" w:rsidRPr="006111FD" w:rsidRDefault="006A45A7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the Israelites find in Bezek? (1:5) </w:t>
      </w:r>
      <w:proofErr w:type="spellStart"/>
      <w:r w:rsidRPr="006111FD">
        <w:rPr>
          <w:b/>
          <w:sz w:val="24"/>
          <w:szCs w:val="24"/>
        </w:rPr>
        <w:t>Adoni</w:t>
      </w:r>
      <w:proofErr w:type="spellEnd"/>
      <w:r w:rsidRPr="006111FD">
        <w:rPr>
          <w:b/>
          <w:sz w:val="24"/>
          <w:szCs w:val="24"/>
        </w:rPr>
        <w:t>-Bezek</w:t>
      </w:r>
    </w:p>
    <w:p w14:paraId="30D7D03C" w14:textId="77777777" w:rsidR="006A45A7" w:rsidRPr="006111FD" w:rsidRDefault="006A45A7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the the men of Judah and Simeon do to </w:t>
      </w:r>
      <w:proofErr w:type="spellStart"/>
      <w:r w:rsidRPr="006111FD">
        <w:rPr>
          <w:sz w:val="24"/>
          <w:szCs w:val="24"/>
        </w:rPr>
        <w:t>Adoni</w:t>
      </w:r>
      <w:proofErr w:type="spellEnd"/>
      <w:r w:rsidRPr="006111FD">
        <w:rPr>
          <w:sz w:val="24"/>
          <w:szCs w:val="24"/>
        </w:rPr>
        <w:t xml:space="preserve">-Bezek? (1:6) </w:t>
      </w:r>
      <w:r w:rsidRPr="006111FD">
        <w:rPr>
          <w:b/>
          <w:sz w:val="24"/>
          <w:szCs w:val="24"/>
        </w:rPr>
        <w:t>Cut off his thumbs and big toes</w:t>
      </w:r>
    </w:p>
    <w:p w14:paraId="625C69BB" w14:textId="77777777" w:rsidR="006A45A7" w:rsidRPr="006111FD" w:rsidRDefault="006A45A7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kings did </w:t>
      </w:r>
      <w:proofErr w:type="spellStart"/>
      <w:r w:rsidRPr="006111FD">
        <w:rPr>
          <w:sz w:val="24"/>
          <w:szCs w:val="24"/>
        </w:rPr>
        <w:t>Adoni</w:t>
      </w:r>
      <w:proofErr w:type="spellEnd"/>
      <w:r w:rsidRPr="006111FD">
        <w:rPr>
          <w:sz w:val="24"/>
          <w:szCs w:val="24"/>
        </w:rPr>
        <w:t>-</w:t>
      </w:r>
      <w:r w:rsidR="00EB7326" w:rsidRPr="006111FD">
        <w:rPr>
          <w:sz w:val="24"/>
          <w:szCs w:val="24"/>
        </w:rPr>
        <w:t xml:space="preserve">Bezek say he had gathering scraps under his table? (1:7) </w:t>
      </w:r>
      <w:r w:rsidR="00EB7326" w:rsidRPr="006111FD">
        <w:rPr>
          <w:b/>
          <w:sz w:val="24"/>
          <w:szCs w:val="24"/>
        </w:rPr>
        <w:t>Seventy</w:t>
      </w:r>
    </w:p>
    <w:p w14:paraId="0E512645" w14:textId="77777777" w:rsidR="00EB7326" w:rsidRPr="006111FD" w:rsidRDefault="00EB7326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</w:t>
      </w:r>
      <w:proofErr w:type="spellStart"/>
      <w:r w:rsidRPr="006111FD">
        <w:rPr>
          <w:sz w:val="24"/>
          <w:szCs w:val="24"/>
        </w:rPr>
        <w:t>Adoni</w:t>
      </w:r>
      <w:proofErr w:type="spellEnd"/>
      <w:r w:rsidRPr="006111FD">
        <w:rPr>
          <w:sz w:val="24"/>
          <w:szCs w:val="24"/>
        </w:rPr>
        <w:t xml:space="preserve">-Bezek die? (1:7) </w:t>
      </w:r>
      <w:r w:rsidRPr="006111FD">
        <w:rPr>
          <w:b/>
          <w:sz w:val="24"/>
          <w:szCs w:val="24"/>
        </w:rPr>
        <w:t>Jerusalem</w:t>
      </w:r>
    </w:p>
    <w:p w14:paraId="5A35D7CB" w14:textId="77777777" w:rsidR="00EB7326" w:rsidRPr="006111FD" w:rsidRDefault="00EB7326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city did the sons of Judah fight against after defeating </w:t>
      </w:r>
      <w:proofErr w:type="spellStart"/>
      <w:r w:rsidRPr="006111FD">
        <w:rPr>
          <w:sz w:val="24"/>
          <w:szCs w:val="24"/>
        </w:rPr>
        <w:t>Adoni</w:t>
      </w:r>
      <w:proofErr w:type="spellEnd"/>
      <w:r w:rsidRPr="006111FD">
        <w:rPr>
          <w:sz w:val="24"/>
          <w:szCs w:val="24"/>
        </w:rPr>
        <w:t xml:space="preserve">-Bezek? (1:8) </w:t>
      </w:r>
      <w:r w:rsidRPr="006111FD">
        <w:rPr>
          <w:b/>
          <w:sz w:val="24"/>
          <w:szCs w:val="24"/>
        </w:rPr>
        <w:t>Jerusalem</w:t>
      </w:r>
    </w:p>
    <w:p w14:paraId="5EA45F76" w14:textId="77777777" w:rsidR="00EB7326" w:rsidRPr="006111FD" w:rsidRDefault="00EB7326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was the former name of Hebron? (1:10) </w:t>
      </w:r>
      <w:proofErr w:type="spellStart"/>
      <w:r w:rsidRPr="006111FD">
        <w:rPr>
          <w:b/>
          <w:sz w:val="24"/>
          <w:szCs w:val="24"/>
        </w:rPr>
        <w:t>Kiriath-arba</w:t>
      </w:r>
      <w:proofErr w:type="spellEnd"/>
    </w:p>
    <w:p w14:paraId="62EF0E1A" w14:textId="77777777" w:rsidR="00EB7326" w:rsidRPr="006111FD" w:rsidRDefault="00EB7326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was the former name of </w:t>
      </w:r>
      <w:proofErr w:type="spellStart"/>
      <w:r w:rsidRPr="006111FD">
        <w:rPr>
          <w:sz w:val="24"/>
          <w:szCs w:val="24"/>
        </w:rPr>
        <w:t>Debir</w:t>
      </w:r>
      <w:proofErr w:type="spellEnd"/>
      <w:r w:rsidRPr="006111FD">
        <w:rPr>
          <w:sz w:val="24"/>
          <w:szCs w:val="24"/>
        </w:rPr>
        <w:t xml:space="preserve">? (1:11) </w:t>
      </w:r>
      <w:proofErr w:type="spellStart"/>
      <w:r w:rsidRPr="006111FD">
        <w:rPr>
          <w:b/>
          <w:sz w:val="24"/>
          <w:szCs w:val="24"/>
        </w:rPr>
        <w:t>Kiriath-sepher</w:t>
      </w:r>
      <w:proofErr w:type="spellEnd"/>
    </w:p>
    <w:p w14:paraId="07FCEC4B" w14:textId="77777777" w:rsidR="00EB7326" w:rsidRPr="006111FD" w:rsidRDefault="00EB7326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Caleb promise to the person who captured </w:t>
      </w:r>
      <w:proofErr w:type="spellStart"/>
      <w:r w:rsidRPr="006111FD">
        <w:rPr>
          <w:sz w:val="24"/>
          <w:szCs w:val="24"/>
        </w:rPr>
        <w:t>Kiriath-sepher</w:t>
      </w:r>
      <w:proofErr w:type="spellEnd"/>
      <w:r w:rsidRPr="006111FD">
        <w:rPr>
          <w:sz w:val="24"/>
          <w:szCs w:val="24"/>
        </w:rPr>
        <w:t xml:space="preserve">? (1:12) </w:t>
      </w:r>
      <w:r w:rsidRPr="006111FD">
        <w:rPr>
          <w:b/>
          <w:sz w:val="24"/>
          <w:szCs w:val="24"/>
        </w:rPr>
        <w:t>His Daughter as a wife</w:t>
      </w:r>
    </w:p>
    <w:p w14:paraId="0D019B7E" w14:textId="77777777" w:rsidR="00EB7326" w:rsidRPr="006111FD" w:rsidRDefault="00EB7326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was the name of Caleb’s daughter? (1:12) </w:t>
      </w:r>
      <w:proofErr w:type="spellStart"/>
      <w:r w:rsidRPr="006111FD">
        <w:rPr>
          <w:b/>
          <w:sz w:val="24"/>
          <w:szCs w:val="24"/>
        </w:rPr>
        <w:t>Achsah</w:t>
      </w:r>
      <w:proofErr w:type="spellEnd"/>
    </w:p>
    <w:p w14:paraId="11B6E4A1" w14:textId="77777777" w:rsidR="00EB7326" w:rsidRPr="006111FD" w:rsidRDefault="00EB7326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as Othniel’s father? (1:13) </w:t>
      </w:r>
      <w:proofErr w:type="spellStart"/>
      <w:r w:rsidRPr="006111FD">
        <w:rPr>
          <w:b/>
          <w:sz w:val="24"/>
          <w:szCs w:val="24"/>
        </w:rPr>
        <w:t>Kenaz</w:t>
      </w:r>
      <w:proofErr w:type="spellEnd"/>
    </w:p>
    <w:p w14:paraId="306D9C47" w14:textId="77777777" w:rsidR="00EB7326" w:rsidRPr="006111FD" w:rsidRDefault="000C0DB4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</w:t>
      </w:r>
      <w:proofErr w:type="spellStart"/>
      <w:r w:rsidRPr="006111FD">
        <w:rPr>
          <w:sz w:val="24"/>
          <w:szCs w:val="24"/>
        </w:rPr>
        <w:t>Achsah</w:t>
      </w:r>
      <w:proofErr w:type="spellEnd"/>
      <w:r w:rsidRPr="006111FD">
        <w:rPr>
          <w:sz w:val="24"/>
          <w:szCs w:val="24"/>
        </w:rPr>
        <w:t xml:space="preserve"> convince her husband to ask Caleb for? (1:14) </w:t>
      </w:r>
      <w:r w:rsidRPr="006111FD">
        <w:rPr>
          <w:b/>
          <w:sz w:val="24"/>
          <w:szCs w:val="24"/>
        </w:rPr>
        <w:t>A field</w:t>
      </w:r>
    </w:p>
    <w:p w14:paraId="78111493" w14:textId="77777777" w:rsidR="000C0DB4" w:rsidRPr="006111FD" w:rsidRDefault="000C0DB4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</w:t>
      </w:r>
      <w:proofErr w:type="spellStart"/>
      <w:r w:rsidRPr="006111FD">
        <w:rPr>
          <w:sz w:val="24"/>
          <w:szCs w:val="24"/>
        </w:rPr>
        <w:t>Achsah</w:t>
      </w:r>
      <w:proofErr w:type="spellEnd"/>
      <w:r w:rsidRPr="006111FD">
        <w:rPr>
          <w:sz w:val="24"/>
          <w:szCs w:val="24"/>
        </w:rPr>
        <w:t xml:space="preserve"> ask her father for? (1:15) </w:t>
      </w:r>
      <w:r w:rsidRPr="006111FD">
        <w:rPr>
          <w:b/>
          <w:sz w:val="24"/>
          <w:szCs w:val="24"/>
        </w:rPr>
        <w:t>Springs of Water</w:t>
      </w:r>
    </w:p>
    <w:p w14:paraId="424F41DD" w14:textId="678BBE7F" w:rsidR="000C0DB4" w:rsidRPr="006111FD" w:rsidRDefault="00F33C0A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Judah and Simeon destroyed the Canaanites in </w:t>
      </w:r>
      <w:proofErr w:type="spellStart"/>
      <w:r w:rsidRPr="006111FD">
        <w:rPr>
          <w:sz w:val="24"/>
          <w:szCs w:val="24"/>
        </w:rPr>
        <w:t>Zephath</w:t>
      </w:r>
      <w:proofErr w:type="spellEnd"/>
      <w:r w:rsidRPr="006111FD">
        <w:rPr>
          <w:sz w:val="24"/>
          <w:szCs w:val="24"/>
        </w:rPr>
        <w:t xml:space="preserve">, what did they call the city? (1:17) </w:t>
      </w:r>
      <w:proofErr w:type="spellStart"/>
      <w:r w:rsidRPr="006111FD">
        <w:rPr>
          <w:b/>
          <w:bCs/>
          <w:sz w:val="24"/>
          <w:szCs w:val="24"/>
        </w:rPr>
        <w:t>Hormah</w:t>
      </w:r>
      <w:proofErr w:type="spellEnd"/>
    </w:p>
    <w:p w14:paraId="3CCD3851" w14:textId="051E7F5A" w:rsidR="00F33C0A" w:rsidRPr="006111FD" w:rsidRDefault="00F33C0A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y did the people of Judah not drive out the inhabitants of the valley? (1:19) </w:t>
      </w:r>
      <w:r w:rsidRPr="006111FD">
        <w:rPr>
          <w:b/>
          <w:bCs/>
          <w:sz w:val="24"/>
          <w:szCs w:val="24"/>
        </w:rPr>
        <w:t>They had Iron Chariots</w:t>
      </w:r>
    </w:p>
    <w:p w14:paraId="7E085232" w14:textId="54BBB562" w:rsidR="00F33C0A" w:rsidRPr="006111FD" w:rsidRDefault="00F33C0A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as the city of Hebron given to? (1:20) </w:t>
      </w:r>
      <w:r w:rsidRPr="006111FD">
        <w:rPr>
          <w:b/>
          <w:bCs/>
          <w:sz w:val="24"/>
          <w:szCs w:val="24"/>
        </w:rPr>
        <w:t>Caleb</w:t>
      </w:r>
    </w:p>
    <w:p w14:paraId="402A64AA" w14:textId="0EF8D712" w:rsidR="00F33C0A" w:rsidRPr="006111FD" w:rsidRDefault="00F33C0A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In what city did the Jebusites live with the sons of Benjamin? (1:21) </w:t>
      </w:r>
      <w:r w:rsidRPr="006111FD">
        <w:rPr>
          <w:b/>
          <w:bCs/>
          <w:sz w:val="24"/>
          <w:szCs w:val="24"/>
        </w:rPr>
        <w:t>Jerusalem</w:t>
      </w:r>
    </w:p>
    <w:p w14:paraId="7B5F8C53" w14:textId="2543F4BD" w:rsidR="00F33C0A" w:rsidRPr="006111FD" w:rsidRDefault="00F33C0A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city did the house of Joseph go up against? (1:22) </w:t>
      </w:r>
      <w:r w:rsidRPr="006111FD">
        <w:rPr>
          <w:b/>
          <w:bCs/>
          <w:sz w:val="24"/>
          <w:szCs w:val="24"/>
        </w:rPr>
        <w:t>Bethel</w:t>
      </w:r>
    </w:p>
    <w:p w14:paraId="3B10B48D" w14:textId="78BD91EB" w:rsidR="00F33C0A" w:rsidRPr="006111FD" w:rsidRDefault="00F33C0A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was the city of Bethel formerly called? (1:23) </w:t>
      </w:r>
      <w:r w:rsidRPr="006111FD">
        <w:rPr>
          <w:b/>
          <w:bCs/>
          <w:sz w:val="24"/>
          <w:szCs w:val="24"/>
        </w:rPr>
        <w:t>Luz</w:t>
      </w:r>
    </w:p>
    <w:p w14:paraId="1B93D238" w14:textId="02D0011F" w:rsidR="00F33C0A" w:rsidRPr="006111FD" w:rsidRDefault="00F33C0A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the sons of Israel do to the Canaanites that were still living in the land? (1:28) </w:t>
      </w:r>
      <w:r w:rsidRPr="006111FD">
        <w:rPr>
          <w:b/>
          <w:bCs/>
          <w:sz w:val="24"/>
          <w:szCs w:val="24"/>
        </w:rPr>
        <w:t>Put them to forced labor</w:t>
      </w:r>
    </w:p>
    <w:p w14:paraId="00C7BBF6" w14:textId="41FFA26C" w:rsidR="00F33C0A" w:rsidRPr="006111FD" w:rsidRDefault="00D47FA6" w:rsidP="006A45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forced the sons of Dan into the hill country? (1:34) </w:t>
      </w:r>
      <w:r w:rsidRPr="006111FD">
        <w:rPr>
          <w:b/>
          <w:bCs/>
          <w:sz w:val="24"/>
          <w:szCs w:val="24"/>
        </w:rPr>
        <w:t>the Amorites</w:t>
      </w:r>
    </w:p>
    <w:p w14:paraId="74D12F34" w14:textId="180CC572" w:rsidR="00D47FA6" w:rsidRPr="006111FD" w:rsidRDefault="00D47FA6" w:rsidP="00D47FA6">
      <w:pPr>
        <w:pStyle w:val="ListParagraph"/>
        <w:rPr>
          <w:sz w:val="24"/>
          <w:szCs w:val="24"/>
        </w:rPr>
      </w:pPr>
    </w:p>
    <w:p w14:paraId="3CFF5B17" w14:textId="289033C1" w:rsidR="00D47FA6" w:rsidRPr="006111FD" w:rsidRDefault="00D47FA6" w:rsidP="00D47FA6">
      <w:pPr>
        <w:pStyle w:val="ListParagraph"/>
        <w:ind w:left="0"/>
        <w:rPr>
          <w:b/>
          <w:bCs/>
          <w:sz w:val="24"/>
          <w:szCs w:val="24"/>
        </w:rPr>
      </w:pPr>
      <w:r w:rsidRPr="006111FD">
        <w:rPr>
          <w:b/>
          <w:bCs/>
          <w:sz w:val="24"/>
          <w:szCs w:val="24"/>
        </w:rPr>
        <w:t>Chapter 2</w:t>
      </w:r>
    </w:p>
    <w:p w14:paraId="3F1E4709" w14:textId="21C05456" w:rsidR="00D47FA6" w:rsidRPr="006111FD" w:rsidRDefault="00D47FA6" w:rsidP="00D47F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The Angel of the Lord came up to </w:t>
      </w:r>
      <w:proofErr w:type="spellStart"/>
      <w:r w:rsidRPr="006111FD">
        <w:rPr>
          <w:sz w:val="24"/>
          <w:szCs w:val="24"/>
        </w:rPr>
        <w:t>Bochim</w:t>
      </w:r>
      <w:proofErr w:type="spellEnd"/>
      <w:r w:rsidRPr="006111FD">
        <w:rPr>
          <w:sz w:val="24"/>
          <w:szCs w:val="24"/>
        </w:rPr>
        <w:t xml:space="preserve"> from where? (2:1) </w:t>
      </w:r>
      <w:r w:rsidRPr="006111FD">
        <w:rPr>
          <w:b/>
          <w:bCs/>
          <w:sz w:val="24"/>
          <w:szCs w:val="24"/>
        </w:rPr>
        <w:t>Gilgal</w:t>
      </w:r>
    </w:p>
    <w:p w14:paraId="6A701E89" w14:textId="53015338" w:rsidR="00D47FA6" w:rsidRPr="006111FD" w:rsidRDefault="00D47FA6" w:rsidP="00D47F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the Angel of the Lord say that he had brought the Israelites out of? (2:1) </w:t>
      </w:r>
      <w:r w:rsidRPr="006111FD">
        <w:rPr>
          <w:b/>
          <w:bCs/>
          <w:sz w:val="24"/>
          <w:szCs w:val="24"/>
        </w:rPr>
        <w:t>Egypt</w:t>
      </w:r>
    </w:p>
    <w:p w14:paraId="74E27D15" w14:textId="733EB954" w:rsidR="00D47FA6" w:rsidRPr="006111FD" w:rsidRDefault="00D47FA6" w:rsidP="00D47F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11FD">
        <w:rPr>
          <w:sz w:val="24"/>
          <w:szCs w:val="24"/>
        </w:rPr>
        <w:lastRenderedPageBreak/>
        <w:t xml:space="preserve">What did the Angel of the Lord say that the Israelites were to do </w:t>
      </w:r>
      <w:proofErr w:type="spellStart"/>
      <w:r w:rsidRPr="006111FD">
        <w:rPr>
          <w:sz w:val="24"/>
          <w:szCs w:val="24"/>
        </w:rPr>
        <w:t>wit</w:t>
      </w:r>
      <w:proofErr w:type="spellEnd"/>
      <w:r w:rsidRPr="006111FD">
        <w:rPr>
          <w:sz w:val="24"/>
          <w:szCs w:val="24"/>
        </w:rPr>
        <w:t xml:space="preserve"> the Altars of the people who lived in the land? (2:2) </w:t>
      </w:r>
      <w:r w:rsidRPr="006111FD">
        <w:rPr>
          <w:b/>
          <w:bCs/>
          <w:sz w:val="24"/>
          <w:szCs w:val="24"/>
        </w:rPr>
        <w:t>Tear them down</w:t>
      </w:r>
    </w:p>
    <w:p w14:paraId="4858BE28" w14:textId="4AFE6684" w:rsidR="00D47FA6" w:rsidRPr="006111FD" w:rsidRDefault="00D47FA6" w:rsidP="00D47F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n the Angel of the Lord spoke to the people about God’s Covenant, what did the people do? (2:4) </w:t>
      </w:r>
      <w:r w:rsidRPr="006111FD">
        <w:rPr>
          <w:b/>
          <w:bCs/>
          <w:sz w:val="24"/>
          <w:szCs w:val="24"/>
        </w:rPr>
        <w:t>They wept</w:t>
      </w:r>
    </w:p>
    <w:p w14:paraId="1CAFC320" w14:textId="3BFDE11F" w:rsidR="00D47FA6" w:rsidRPr="006111FD" w:rsidRDefault="00D47FA6" w:rsidP="00D47F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11FD">
        <w:rPr>
          <w:sz w:val="24"/>
          <w:szCs w:val="24"/>
        </w:rPr>
        <w:t>How old was Joshua when he died?</w:t>
      </w:r>
      <w:r w:rsidR="002B0A92" w:rsidRPr="006111FD">
        <w:rPr>
          <w:sz w:val="24"/>
          <w:szCs w:val="24"/>
        </w:rPr>
        <w:t xml:space="preserve"> (2:8) </w:t>
      </w:r>
      <w:r w:rsidR="002B0A92" w:rsidRPr="006111FD">
        <w:rPr>
          <w:b/>
          <w:bCs/>
          <w:sz w:val="24"/>
          <w:szCs w:val="24"/>
        </w:rPr>
        <w:t>110</w:t>
      </w:r>
    </w:p>
    <w:p w14:paraId="15B242D8" w14:textId="11086219" w:rsidR="002B0A92" w:rsidRPr="006111FD" w:rsidRDefault="002B0A92" w:rsidP="00D47F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was Joshua buried? (2:9) </w:t>
      </w:r>
      <w:proofErr w:type="spellStart"/>
      <w:r w:rsidRPr="006111FD">
        <w:rPr>
          <w:b/>
          <w:bCs/>
          <w:sz w:val="24"/>
          <w:szCs w:val="24"/>
        </w:rPr>
        <w:t>Timnath-heres</w:t>
      </w:r>
      <w:proofErr w:type="spellEnd"/>
    </w:p>
    <w:p w14:paraId="09A80179" w14:textId="750CEF7C" w:rsidR="002B0A92" w:rsidRPr="006111FD" w:rsidRDefault="002B0A92" w:rsidP="00D47F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Joshua and the Elders who were with him died, who did the Sons of Israel serve? (2:11) </w:t>
      </w:r>
      <w:r w:rsidRPr="006111FD">
        <w:rPr>
          <w:b/>
          <w:bCs/>
          <w:sz w:val="24"/>
          <w:szCs w:val="24"/>
        </w:rPr>
        <w:t>the Baals</w:t>
      </w:r>
    </w:p>
    <w:p w14:paraId="0C4C54FF" w14:textId="19319C91" w:rsidR="002B0A92" w:rsidRPr="006111FD" w:rsidRDefault="002B0A92" w:rsidP="00D47F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n the Lord delivered the Israelites into the hands of other nations, who did he raise up to deliver them? (2:16) </w:t>
      </w:r>
      <w:r w:rsidRPr="006111FD">
        <w:rPr>
          <w:b/>
          <w:bCs/>
          <w:sz w:val="24"/>
          <w:szCs w:val="24"/>
        </w:rPr>
        <w:t>Judges</w:t>
      </w:r>
    </w:p>
    <w:p w14:paraId="1F5022B2" w14:textId="26DFC543" w:rsidR="002B0A92" w:rsidRPr="006111FD" w:rsidRDefault="002B0A92" w:rsidP="00D47F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y did the Lord allow some of the nations to remain? (2:22) </w:t>
      </w:r>
      <w:r w:rsidR="00582953" w:rsidRPr="006111FD">
        <w:rPr>
          <w:b/>
          <w:bCs/>
          <w:sz w:val="24"/>
          <w:szCs w:val="24"/>
        </w:rPr>
        <w:t>To test Israel</w:t>
      </w:r>
    </w:p>
    <w:p w14:paraId="719F612C" w14:textId="43814E82" w:rsidR="00582953" w:rsidRPr="006111FD" w:rsidRDefault="00582953" w:rsidP="00582953">
      <w:pPr>
        <w:rPr>
          <w:sz w:val="24"/>
          <w:szCs w:val="24"/>
        </w:rPr>
      </w:pPr>
    </w:p>
    <w:p w14:paraId="52ADAAB1" w14:textId="1456DAC8" w:rsidR="00582953" w:rsidRPr="006111FD" w:rsidRDefault="00582953" w:rsidP="00582953">
      <w:pPr>
        <w:rPr>
          <w:b/>
          <w:bCs/>
          <w:sz w:val="24"/>
          <w:szCs w:val="24"/>
        </w:rPr>
      </w:pPr>
      <w:r w:rsidRPr="006111FD">
        <w:rPr>
          <w:b/>
          <w:bCs/>
          <w:sz w:val="24"/>
          <w:szCs w:val="24"/>
        </w:rPr>
        <w:t>Chapter 3</w:t>
      </w:r>
    </w:p>
    <w:p w14:paraId="6313E938" w14:textId="51C46DB7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6111FD">
        <w:rPr>
          <w:sz w:val="24"/>
          <w:szCs w:val="24"/>
        </w:rPr>
        <w:t>Cushan-rishathaim</w:t>
      </w:r>
      <w:proofErr w:type="spellEnd"/>
      <w:r w:rsidRPr="006111FD">
        <w:rPr>
          <w:sz w:val="24"/>
          <w:szCs w:val="24"/>
        </w:rPr>
        <w:t xml:space="preserve"> was king of what? (3:8) </w:t>
      </w:r>
      <w:r w:rsidRPr="006111FD">
        <w:rPr>
          <w:b/>
          <w:bCs/>
          <w:sz w:val="24"/>
          <w:szCs w:val="24"/>
        </w:rPr>
        <w:t>Mesopotamia</w:t>
      </w:r>
    </w:p>
    <w:p w14:paraId="77B1F007" w14:textId="145255A9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long did the sons of Israel serve </w:t>
      </w:r>
      <w:proofErr w:type="spellStart"/>
      <w:r w:rsidRPr="006111FD">
        <w:rPr>
          <w:sz w:val="24"/>
          <w:szCs w:val="24"/>
        </w:rPr>
        <w:t>Cushan-rishathaim</w:t>
      </w:r>
      <w:proofErr w:type="spellEnd"/>
      <w:r w:rsidRPr="006111FD">
        <w:rPr>
          <w:sz w:val="24"/>
          <w:szCs w:val="24"/>
        </w:rPr>
        <w:t xml:space="preserve">? (3:8) </w:t>
      </w:r>
      <w:r w:rsidRPr="006111FD">
        <w:rPr>
          <w:b/>
          <w:bCs/>
          <w:sz w:val="24"/>
          <w:szCs w:val="24"/>
        </w:rPr>
        <w:t>8 years</w:t>
      </w:r>
    </w:p>
    <w:p w14:paraId="35ACF53F" w14:textId="12D019AD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God raise up to deliver Israel from </w:t>
      </w:r>
      <w:proofErr w:type="spellStart"/>
      <w:r w:rsidRPr="006111FD">
        <w:rPr>
          <w:sz w:val="24"/>
          <w:szCs w:val="24"/>
        </w:rPr>
        <w:t>Cushan-rishathaim</w:t>
      </w:r>
      <w:proofErr w:type="spellEnd"/>
      <w:r w:rsidRPr="006111FD">
        <w:rPr>
          <w:sz w:val="24"/>
          <w:szCs w:val="24"/>
        </w:rPr>
        <w:t>?</w:t>
      </w:r>
      <w:r w:rsidRPr="006111FD">
        <w:rPr>
          <w:sz w:val="24"/>
          <w:szCs w:val="24"/>
        </w:rPr>
        <w:t xml:space="preserve"> (3:9) </w:t>
      </w:r>
      <w:r w:rsidRPr="006111FD">
        <w:rPr>
          <w:b/>
          <w:bCs/>
          <w:sz w:val="24"/>
          <w:szCs w:val="24"/>
        </w:rPr>
        <w:t>Othniel</w:t>
      </w:r>
    </w:p>
    <w:p w14:paraId="5475B001" w14:textId="32304443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as Othniel’s father? (3:9) </w:t>
      </w:r>
      <w:proofErr w:type="spellStart"/>
      <w:r w:rsidRPr="006111FD">
        <w:rPr>
          <w:b/>
          <w:bCs/>
          <w:sz w:val="24"/>
          <w:szCs w:val="24"/>
        </w:rPr>
        <w:t>Kenaz</w:t>
      </w:r>
      <w:proofErr w:type="spellEnd"/>
    </w:p>
    <w:p w14:paraId="00B788E6" w14:textId="2A2D7F68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</w:t>
      </w:r>
      <w:proofErr w:type="spellStart"/>
      <w:r w:rsidRPr="006111FD">
        <w:rPr>
          <w:sz w:val="24"/>
          <w:szCs w:val="24"/>
        </w:rPr>
        <w:t>Othneil</w:t>
      </w:r>
      <w:proofErr w:type="spellEnd"/>
      <w:r w:rsidRPr="006111FD">
        <w:rPr>
          <w:sz w:val="24"/>
          <w:szCs w:val="24"/>
        </w:rPr>
        <w:t xml:space="preserve"> defeated </w:t>
      </w:r>
      <w:proofErr w:type="spellStart"/>
      <w:r w:rsidRPr="006111FD">
        <w:rPr>
          <w:sz w:val="24"/>
          <w:szCs w:val="24"/>
        </w:rPr>
        <w:t>Cushan-rishathaim</w:t>
      </w:r>
      <w:proofErr w:type="spellEnd"/>
      <w:r w:rsidRPr="006111FD">
        <w:rPr>
          <w:sz w:val="24"/>
          <w:szCs w:val="24"/>
        </w:rPr>
        <w:t xml:space="preserve">, how long did the land have rest? (3:11) </w:t>
      </w:r>
      <w:r w:rsidRPr="006111FD">
        <w:rPr>
          <w:b/>
          <w:bCs/>
          <w:sz w:val="24"/>
          <w:szCs w:val="24"/>
        </w:rPr>
        <w:t>Forty years</w:t>
      </w:r>
    </w:p>
    <w:p w14:paraId="2E7D8343" w14:textId="21EAD8E3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the death of </w:t>
      </w:r>
      <w:proofErr w:type="spellStart"/>
      <w:r w:rsidRPr="006111FD">
        <w:rPr>
          <w:sz w:val="24"/>
          <w:szCs w:val="24"/>
        </w:rPr>
        <w:t>Othneil</w:t>
      </w:r>
      <w:proofErr w:type="spellEnd"/>
      <w:r w:rsidRPr="006111FD">
        <w:rPr>
          <w:sz w:val="24"/>
          <w:szCs w:val="24"/>
        </w:rPr>
        <w:t xml:space="preserve">, who did God allow to defeat Israel? (3:12) </w:t>
      </w:r>
      <w:proofErr w:type="spellStart"/>
      <w:r w:rsidRPr="006111FD">
        <w:rPr>
          <w:b/>
          <w:bCs/>
          <w:sz w:val="24"/>
          <w:szCs w:val="24"/>
        </w:rPr>
        <w:t>Eglon</w:t>
      </w:r>
      <w:proofErr w:type="spellEnd"/>
      <w:r w:rsidRPr="006111FD">
        <w:rPr>
          <w:b/>
          <w:bCs/>
          <w:sz w:val="24"/>
          <w:szCs w:val="24"/>
        </w:rPr>
        <w:t>, king of Moab</w:t>
      </w:r>
    </w:p>
    <w:p w14:paraId="498F375C" w14:textId="58EF7872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</w:t>
      </w:r>
      <w:proofErr w:type="spellStart"/>
      <w:r w:rsidRPr="006111FD">
        <w:rPr>
          <w:sz w:val="24"/>
          <w:szCs w:val="24"/>
        </w:rPr>
        <w:t>Eglon</w:t>
      </w:r>
      <w:proofErr w:type="spellEnd"/>
      <w:r w:rsidRPr="006111FD">
        <w:rPr>
          <w:sz w:val="24"/>
          <w:szCs w:val="24"/>
        </w:rPr>
        <w:t xml:space="preserve">, king of Moab, gather to help him defeat Israel? (3:13) </w:t>
      </w:r>
      <w:r w:rsidRPr="006111FD">
        <w:rPr>
          <w:b/>
          <w:bCs/>
          <w:sz w:val="24"/>
          <w:szCs w:val="24"/>
        </w:rPr>
        <w:t>the sons of Ammon and Amalek</w:t>
      </w:r>
    </w:p>
    <w:p w14:paraId="75ECA48C" w14:textId="13E42891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long did the sons of Israel serve </w:t>
      </w:r>
      <w:proofErr w:type="spellStart"/>
      <w:r w:rsidRPr="006111FD">
        <w:rPr>
          <w:sz w:val="24"/>
          <w:szCs w:val="24"/>
        </w:rPr>
        <w:t>Eglon</w:t>
      </w:r>
      <w:proofErr w:type="spellEnd"/>
      <w:r w:rsidRPr="006111FD">
        <w:rPr>
          <w:sz w:val="24"/>
          <w:szCs w:val="24"/>
        </w:rPr>
        <w:t xml:space="preserve">? (3:14) </w:t>
      </w:r>
      <w:r w:rsidRPr="006111FD">
        <w:rPr>
          <w:b/>
          <w:bCs/>
          <w:sz w:val="24"/>
          <w:szCs w:val="24"/>
        </w:rPr>
        <w:t>18 years</w:t>
      </w:r>
    </w:p>
    <w:p w14:paraId="32F4EF2F" w14:textId="3F34553E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God raise up to deliver Israel from </w:t>
      </w:r>
      <w:proofErr w:type="spellStart"/>
      <w:r w:rsidRPr="006111FD">
        <w:rPr>
          <w:sz w:val="24"/>
          <w:szCs w:val="24"/>
        </w:rPr>
        <w:t>Eglon</w:t>
      </w:r>
      <w:proofErr w:type="spellEnd"/>
      <w:r w:rsidRPr="006111FD">
        <w:rPr>
          <w:sz w:val="24"/>
          <w:szCs w:val="24"/>
        </w:rPr>
        <w:t xml:space="preserve">? (3:15) </w:t>
      </w:r>
      <w:r w:rsidRPr="006111FD">
        <w:rPr>
          <w:b/>
          <w:bCs/>
          <w:sz w:val="24"/>
          <w:szCs w:val="24"/>
        </w:rPr>
        <w:t>Ehud</w:t>
      </w:r>
    </w:p>
    <w:p w14:paraId="55B7116D" w14:textId="0676D778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tribe was Ehud from? (3:15) </w:t>
      </w:r>
      <w:r w:rsidRPr="006111FD">
        <w:rPr>
          <w:b/>
          <w:bCs/>
          <w:sz w:val="24"/>
          <w:szCs w:val="24"/>
        </w:rPr>
        <w:t>Benjamin</w:t>
      </w:r>
    </w:p>
    <w:p w14:paraId="1834C294" w14:textId="5D4A97B7" w:rsidR="00582953" w:rsidRPr="006111FD" w:rsidRDefault="00582953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characteristic are we told about Ehud? (3:15) </w:t>
      </w:r>
      <w:r w:rsidRPr="006111FD">
        <w:rPr>
          <w:b/>
          <w:bCs/>
          <w:sz w:val="24"/>
          <w:szCs w:val="24"/>
        </w:rPr>
        <w:t xml:space="preserve">He was </w:t>
      </w:r>
      <w:proofErr w:type="gramStart"/>
      <w:r w:rsidRPr="006111FD">
        <w:rPr>
          <w:b/>
          <w:bCs/>
          <w:sz w:val="24"/>
          <w:szCs w:val="24"/>
        </w:rPr>
        <w:t>left handed</w:t>
      </w:r>
      <w:proofErr w:type="gramEnd"/>
    </w:p>
    <w:p w14:paraId="0C598E7E" w14:textId="4DBA34D8" w:rsidR="00582953" w:rsidRPr="006111FD" w:rsidRDefault="00CB3B91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long was Ehud’s sword? (3:16) </w:t>
      </w:r>
      <w:r w:rsidRPr="006111FD">
        <w:rPr>
          <w:b/>
          <w:bCs/>
          <w:sz w:val="24"/>
          <w:szCs w:val="24"/>
        </w:rPr>
        <w:t>one cubit</w:t>
      </w:r>
    </w:p>
    <w:p w14:paraId="50FBC730" w14:textId="77777777" w:rsidR="00CB3B91" w:rsidRPr="006111FD" w:rsidRDefault="00CB3B91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characteristic are we told about </w:t>
      </w:r>
      <w:proofErr w:type="spellStart"/>
      <w:r w:rsidRPr="006111FD">
        <w:rPr>
          <w:sz w:val="24"/>
          <w:szCs w:val="24"/>
        </w:rPr>
        <w:t>Eglon</w:t>
      </w:r>
      <w:proofErr w:type="spellEnd"/>
      <w:r w:rsidRPr="006111FD">
        <w:rPr>
          <w:sz w:val="24"/>
          <w:szCs w:val="24"/>
        </w:rPr>
        <w:t xml:space="preserve">? (3:17) </w:t>
      </w:r>
      <w:r w:rsidRPr="006111FD">
        <w:rPr>
          <w:b/>
          <w:bCs/>
          <w:sz w:val="24"/>
          <w:szCs w:val="24"/>
        </w:rPr>
        <w:t>He was very fat</w:t>
      </w:r>
    </w:p>
    <w:p w14:paraId="7D172B78" w14:textId="61390F2E" w:rsidR="00CB3B91" w:rsidRPr="006111FD" w:rsidRDefault="00CB3B91" w:rsidP="00CB3B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Ehud tell </w:t>
      </w:r>
      <w:proofErr w:type="spellStart"/>
      <w:r w:rsidRPr="006111FD">
        <w:rPr>
          <w:sz w:val="24"/>
          <w:szCs w:val="24"/>
        </w:rPr>
        <w:t>Eglon</w:t>
      </w:r>
      <w:proofErr w:type="spellEnd"/>
      <w:r w:rsidRPr="006111FD">
        <w:rPr>
          <w:sz w:val="24"/>
          <w:szCs w:val="24"/>
        </w:rPr>
        <w:t xml:space="preserve"> he had for him? (3:19) </w:t>
      </w:r>
      <w:r w:rsidRPr="006111FD">
        <w:rPr>
          <w:b/>
          <w:bCs/>
          <w:sz w:val="24"/>
          <w:szCs w:val="24"/>
        </w:rPr>
        <w:t>A secret message</w:t>
      </w:r>
    </w:p>
    <w:p w14:paraId="7B8A0F1E" w14:textId="55CEC286" w:rsidR="00CB3B91" w:rsidRPr="006111FD" w:rsidRDefault="00CB3B91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Ehud come to </w:t>
      </w:r>
      <w:proofErr w:type="spellStart"/>
      <w:r w:rsidRPr="006111FD">
        <w:rPr>
          <w:sz w:val="24"/>
          <w:szCs w:val="24"/>
        </w:rPr>
        <w:t>Eglon</w:t>
      </w:r>
      <w:proofErr w:type="spellEnd"/>
      <w:r w:rsidRPr="006111FD">
        <w:rPr>
          <w:sz w:val="24"/>
          <w:szCs w:val="24"/>
        </w:rPr>
        <w:t xml:space="preserve">? (3:20) </w:t>
      </w:r>
      <w:r w:rsidRPr="006111FD">
        <w:rPr>
          <w:b/>
          <w:bCs/>
          <w:sz w:val="24"/>
          <w:szCs w:val="24"/>
        </w:rPr>
        <w:t>In his cool roof chamber</w:t>
      </w:r>
    </w:p>
    <w:p w14:paraId="7809824A" w14:textId="4646AF4D" w:rsidR="00CB3B91" w:rsidRPr="006111FD" w:rsidRDefault="00CB3B91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Ehud escape to after killing </w:t>
      </w:r>
      <w:proofErr w:type="spellStart"/>
      <w:r w:rsidRPr="006111FD">
        <w:rPr>
          <w:sz w:val="24"/>
          <w:szCs w:val="24"/>
        </w:rPr>
        <w:t>Eglon</w:t>
      </w:r>
      <w:proofErr w:type="spellEnd"/>
      <w:r w:rsidRPr="006111FD">
        <w:rPr>
          <w:sz w:val="24"/>
          <w:szCs w:val="24"/>
        </w:rPr>
        <w:t xml:space="preserve">? (3:26) </w:t>
      </w:r>
      <w:proofErr w:type="spellStart"/>
      <w:r w:rsidRPr="006111FD">
        <w:rPr>
          <w:b/>
          <w:bCs/>
          <w:sz w:val="24"/>
          <w:szCs w:val="24"/>
        </w:rPr>
        <w:t>Seirah</w:t>
      </w:r>
      <w:proofErr w:type="spellEnd"/>
    </w:p>
    <w:p w14:paraId="20BFE55B" w14:textId="4C15754C" w:rsidR="00CB3B91" w:rsidRPr="006111FD" w:rsidRDefault="00CB3B91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Ehud blow the trumpet after killing </w:t>
      </w:r>
      <w:proofErr w:type="spellStart"/>
      <w:r w:rsidRPr="006111FD">
        <w:rPr>
          <w:sz w:val="24"/>
          <w:szCs w:val="24"/>
        </w:rPr>
        <w:t>Eglon</w:t>
      </w:r>
      <w:proofErr w:type="spellEnd"/>
      <w:r w:rsidRPr="006111FD">
        <w:rPr>
          <w:sz w:val="24"/>
          <w:szCs w:val="24"/>
        </w:rPr>
        <w:t xml:space="preserve">? (3:27) </w:t>
      </w:r>
      <w:r w:rsidRPr="006111FD">
        <w:rPr>
          <w:b/>
          <w:bCs/>
          <w:sz w:val="24"/>
          <w:szCs w:val="24"/>
        </w:rPr>
        <w:t>In the hill country of Ephraim</w:t>
      </w:r>
    </w:p>
    <w:p w14:paraId="6E41BA53" w14:textId="787F98AB" w:rsidR="00CB3B91" w:rsidRPr="006111FD" w:rsidRDefault="00CB3B91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The Israelites, under Ehud’s command, seized the fords of what river? (3:28) </w:t>
      </w:r>
      <w:r w:rsidRPr="006111FD">
        <w:rPr>
          <w:b/>
          <w:bCs/>
          <w:sz w:val="24"/>
          <w:szCs w:val="24"/>
        </w:rPr>
        <w:t>Jordan</w:t>
      </w:r>
    </w:p>
    <w:p w14:paraId="5210CF7B" w14:textId="3A0636CC" w:rsidR="00CB3B91" w:rsidRPr="006111FD" w:rsidRDefault="00CB3B91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Moabites did the Israelites kill under Ehud’s command? (3:29) </w:t>
      </w:r>
      <w:r w:rsidRPr="006111FD">
        <w:rPr>
          <w:b/>
          <w:bCs/>
          <w:sz w:val="24"/>
          <w:szCs w:val="24"/>
        </w:rPr>
        <w:t>about 10,000</w:t>
      </w:r>
    </w:p>
    <w:p w14:paraId="1B711291" w14:textId="312E3CAC" w:rsidR="00CB3B91" w:rsidRPr="006111FD" w:rsidRDefault="00CB3B91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Ehud defeated the Moabites, how long was the land undisturbed? (3:30) </w:t>
      </w:r>
      <w:r w:rsidRPr="006111FD">
        <w:rPr>
          <w:b/>
          <w:bCs/>
          <w:sz w:val="24"/>
          <w:szCs w:val="24"/>
        </w:rPr>
        <w:t>80 years</w:t>
      </w:r>
    </w:p>
    <w:p w14:paraId="55DA5671" w14:textId="5BA056A6" w:rsidR="00CB3B91" w:rsidRPr="006111FD" w:rsidRDefault="00CB3B91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saved Israel after Ehud? (3:31) </w:t>
      </w:r>
      <w:r w:rsidRPr="006111FD">
        <w:rPr>
          <w:b/>
          <w:bCs/>
          <w:sz w:val="24"/>
          <w:szCs w:val="24"/>
        </w:rPr>
        <w:t>Shamgar</w:t>
      </w:r>
    </w:p>
    <w:p w14:paraId="3128FF0A" w14:textId="43913EE3" w:rsidR="00CB3B91" w:rsidRPr="006111FD" w:rsidRDefault="00CB3B91" w:rsidP="005829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Shamgar kill 600 Philistines with? (3:31) </w:t>
      </w:r>
      <w:r w:rsidRPr="006111FD">
        <w:rPr>
          <w:b/>
          <w:bCs/>
          <w:sz w:val="24"/>
          <w:szCs w:val="24"/>
        </w:rPr>
        <w:t xml:space="preserve">an </w:t>
      </w:r>
      <w:proofErr w:type="spellStart"/>
      <w:r w:rsidRPr="006111FD">
        <w:rPr>
          <w:b/>
          <w:bCs/>
          <w:sz w:val="24"/>
          <w:szCs w:val="24"/>
        </w:rPr>
        <w:t>Oxgoad</w:t>
      </w:r>
      <w:proofErr w:type="spellEnd"/>
    </w:p>
    <w:p w14:paraId="41471ECC" w14:textId="6D76CFF9" w:rsidR="00CB3B91" w:rsidRPr="006111FD" w:rsidRDefault="00CB3B91" w:rsidP="00CB3B91">
      <w:pPr>
        <w:rPr>
          <w:b/>
          <w:bCs/>
          <w:sz w:val="24"/>
          <w:szCs w:val="24"/>
        </w:rPr>
      </w:pPr>
      <w:r w:rsidRPr="006111FD">
        <w:rPr>
          <w:b/>
          <w:bCs/>
          <w:sz w:val="24"/>
          <w:szCs w:val="24"/>
        </w:rPr>
        <w:lastRenderedPageBreak/>
        <w:t>Chapter 4</w:t>
      </w:r>
    </w:p>
    <w:p w14:paraId="02157FC4" w14:textId="3708D75B" w:rsidR="00CB3B91" w:rsidRPr="006111FD" w:rsidRDefault="00CB3B9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Ehud died, who did the Lord sell the sons of Israel into the hands of? (4:2) </w:t>
      </w:r>
      <w:proofErr w:type="spellStart"/>
      <w:r w:rsidRPr="006111FD">
        <w:rPr>
          <w:b/>
          <w:bCs/>
          <w:sz w:val="24"/>
          <w:szCs w:val="24"/>
        </w:rPr>
        <w:t>Jabin</w:t>
      </w:r>
      <w:proofErr w:type="spellEnd"/>
      <w:r w:rsidRPr="006111FD">
        <w:rPr>
          <w:b/>
          <w:bCs/>
          <w:sz w:val="24"/>
          <w:szCs w:val="24"/>
        </w:rPr>
        <w:t xml:space="preserve">, king of </w:t>
      </w:r>
      <w:proofErr w:type="spellStart"/>
      <w:r w:rsidRPr="006111FD">
        <w:rPr>
          <w:b/>
          <w:bCs/>
          <w:sz w:val="24"/>
          <w:szCs w:val="24"/>
        </w:rPr>
        <w:t>Caanan</w:t>
      </w:r>
      <w:proofErr w:type="spellEnd"/>
    </w:p>
    <w:p w14:paraId="693A97F8" w14:textId="2194B11D" w:rsidR="00CB3B91" w:rsidRPr="006111FD" w:rsidRDefault="00CB3B9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as the commander of </w:t>
      </w:r>
      <w:proofErr w:type="spellStart"/>
      <w:r w:rsidRPr="006111FD">
        <w:rPr>
          <w:sz w:val="24"/>
          <w:szCs w:val="24"/>
        </w:rPr>
        <w:t>Jabin’s</w:t>
      </w:r>
      <w:proofErr w:type="spellEnd"/>
      <w:r w:rsidRPr="006111FD">
        <w:rPr>
          <w:sz w:val="24"/>
          <w:szCs w:val="24"/>
        </w:rPr>
        <w:t xml:space="preserve"> army? (</w:t>
      </w:r>
      <w:r w:rsidR="000761B1" w:rsidRPr="006111FD">
        <w:rPr>
          <w:sz w:val="24"/>
          <w:szCs w:val="24"/>
        </w:rPr>
        <w:t xml:space="preserve">4:2) </w:t>
      </w:r>
      <w:proofErr w:type="spellStart"/>
      <w:r w:rsidR="000761B1" w:rsidRPr="006111FD">
        <w:rPr>
          <w:b/>
          <w:bCs/>
          <w:sz w:val="24"/>
          <w:szCs w:val="24"/>
        </w:rPr>
        <w:t>Sisera</w:t>
      </w:r>
      <w:proofErr w:type="spellEnd"/>
    </w:p>
    <w:p w14:paraId="605B6EE3" w14:textId="091DA566" w:rsidR="000761B1" w:rsidRPr="006111FD" w:rsidRDefault="000761B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Iron Chariots did </w:t>
      </w:r>
      <w:proofErr w:type="spellStart"/>
      <w:r w:rsidRPr="006111FD">
        <w:rPr>
          <w:sz w:val="24"/>
          <w:szCs w:val="24"/>
        </w:rPr>
        <w:t>Jabin</w:t>
      </w:r>
      <w:proofErr w:type="spellEnd"/>
      <w:r w:rsidRPr="006111FD">
        <w:rPr>
          <w:sz w:val="24"/>
          <w:szCs w:val="24"/>
        </w:rPr>
        <w:t xml:space="preserve"> have? (4:3) </w:t>
      </w:r>
      <w:r w:rsidRPr="006111FD">
        <w:rPr>
          <w:b/>
          <w:bCs/>
          <w:sz w:val="24"/>
          <w:szCs w:val="24"/>
        </w:rPr>
        <w:t>900</w:t>
      </w:r>
    </w:p>
    <w:p w14:paraId="515EE9DC" w14:textId="426D4F3F" w:rsidR="000761B1" w:rsidRPr="006111FD" w:rsidRDefault="000761B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long did </w:t>
      </w:r>
      <w:proofErr w:type="spellStart"/>
      <w:r w:rsidRPr="006111FD">
        <w:rPr>
          <w:sz w:val="24"/>
          <w:szCs w:val="24"/>
        </w:rPr>
        <w:t>Jabin</w:t>
      </w:r>
      <w:proofErr w:type="spellEnd"/>
      <w:r w:rsidRPr="006111FD">
        <w:rPr>
          <w:sz w:val="24"/>
          <w:szCs w:val="24"/>
        </w:rPr>
        <w:t xml:space="preserve"> oppress Israel? (4:3) </w:t>
      </w:r>
      <w:r w:rsidRPr="006111FD">
        <w:rPr>
          <w:b/>
          <w:bCs/>
          <w:sz w:val="24"/>
          <w:szCs w:val="24"/>
        </w:rPr>
        <w:t>20 years</w:t>
      </w:r>
    </w:p>
    <w:p w14:paraId="7686031E" w14:textId="2E47D35B" w:rsidR="000761B1" w:rsidRPr="006111FD" w:rsidRDefault="000761B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as judging Israel at the time of </w:t>
      </w:r>
      <w:proofErr w:type="spellStart"/>
      <w:r w:rsidRPr="006111FD">
        <w:rPr>
          <w:sz w:val="24"/>
          <w:szCs w:val="24"/>
        </w:rPr>
        <w:t>Jabin’s</w:t>
      </w:r>
      <w:proofErr w:type="spellEnd"/>
      <w:r w:rsidRPr="006111FD">
        <w:rPr>
          <w:sz w:val="24"/>
          <w:szCs w:val="24"/>
        </w:rPr>
        <w:t xml:space="preserve"> oppression? (4:4) </w:t>
      </w:r>
      <w:r w:rsidRPr="006111FD">
        <w:rPr>
          <w:b/>
          <w:bCs/>
          <w:sz w:val="24"/>
          <w:szCs w:val="24"/>
        </w:rPr>
        <w:t>Deborah</w:t>
      </w:r>
    </w:p>
    <w:p w14:paraId="14842387" w14:textId="150F50FA" w:rsidR="000761B1" w:rsidRPr="006111FD" w:rsidRDefault="000761B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is Deborah described? (4:4) </w:t>
      </w:r>
      <w:r w:rsidRPr="006111FD">
        <w:rPr>
          <w:b/>
          <w:bCs/>
          <w:sz w:val="24"/>
          <w:szCs w:val="24"/>
        </w:rPr>
        <w:t>a Prophetess</w:t>
      </w:r>
    </w:p>
    <w:p w14:paraId="07A24B9C" w14:textId="12F4055E" w:rsidR="000761B1" w:rsidRPr="006111FD" w:rsidRDefault="000761B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Deborah summon to her? (4:6) </w:t>
      </w:r>
      <w:r w:rsidRPr="006111FD">
        <w:rPr>
          <w:b/>
          <w:bCs/>
          <w:sz w:val="24"/>
          <w:szCs w:val="24"/>
        </w:rPr>
        <w:t>Barak</w:t>
      </w:r>
    </w:p>
    <w:p w14:paraId="367EAF3B" w14:textId="69A9639B" w:rsidR="000761B1" w:rsidRPr="006111FD" w:rsidRDefault="000761B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men did Deborah tell Barak to take to Mount Tabor? (4:6) </w:t>
      </w:r>
      <w:r w:rsidRPr="006111FD">
        <w:rPr>
          <w:b/>
          <w:bCs/>
          <w:sz w:val="24"/>
          <w:szCs w:val="24"/>
        </w:rPr>
        <w:t>10,000</w:t>
      </w:r>
    </w:p>
    <w:p w14:paraId="225F2693" w14:textId="15443A5F" w:rsidR="000761B1" w:rsidRPr="006111FD" w:rsidRDefault="000761B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was Barak to get the men he was to lead to Mount Tabor? (4:16) </w:t>
      </w:r>
      <w:r w:rsidRPr="006111FD">
        <w:rPr>
          <w:b/>
          <w:bCs/>
          <w:sz w:val="24"/>
          <w:szCs w:val="24"/>
        </w:rPr>
        <w:t xml:space="preserve">from the sons of Naphtali and </w:t>
      </w:r>
      <w:proofErr w:type="spellStart"/>
      <w:r w:rsidRPr="006111FD">
        <w:rPr>
          <w:b/>
          <w:bCs/>
          <w:sz w:val="24"/>
          <w:szCs w:val="24"/>
        </w:rPr>
        <w:t>Zubulun</w:t>
      </w:r>
      <w:proofErr w:type="spellEnd"/>
    </w:p>
    <w:p w14:paraId="758009DA" w14:textId="5BEDC5AB" w:rsidR="000761B1" w:rsidRPr="006111FD" w:rsidRDefault="000761B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Deborah say that God would bring </w:t>
      </w:r>
      <w:proofErr w:type="spellStart"/>
      <w:r w:rsidRPr="006111FD">
        <w:rPr>
          <w:sz w:val="24"/>
          <w:szCs w:val="24"/>
        </w:rPr>
        <w:t>Sisera</w:t>
      </w:r>
      <w:proofErr w:type="spellEnd"/>
      <w:r w:rsidRPr="006111FD">
        <w:rPr>
          <w:sz w:val="24"/>
          <w:szCs w:val="24"/>
        </w:rPr>
        <w:t xml:space="preserve"> and his army, so that Barak could defeat him? (4:7) </w:t>
      </w:r>
      <w:r w:rsidRPr="006111FD">
        <w:rPr>
          <w:b/>
          <w:bCs/>
          <w:sz w:val="24"/>
          <w:szCs w:val="24"/>
        </w:rPr>
        <w:t>the River Kishon</w:t>
      </w:r>
    </w:p>
    <w:p w14:paraId="4BC51B38" w14:textId="27F084CD" w:rsidR="000761B1" w:rsidRPr="006111FD" w:rsidRDefault="000761B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Barak ask for as a condition for him to go? (4:8) </w:t>
      </w:r>
      <w:r w:rsidRPr="006111FD">
        <w:rPr>
          <w:b/>
          <w:bCs/>
          <w:sz w:val="24"/>
          <w:szCs w:val="24"/>
        </w:rPr>
        <w:t>That Deborah go with him</w:t>
      </w:r>
    </w:p>
    <w:p w14:paraId="51237A66" w14:textId="21857FAC" w:rsidR="000761B1" w:rsidRPr="006111FD" w:rsidRDefault="000761B1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Deborah say that </w:t>
      </w:r>
      <w:proofErr w:type="spellStart"/>
      <w:r w:rsidRPr="006111FD">
        <w:rPr>
          <w:sz w:val="24"/>
          <w:szCs w:val="24"/>
        </w:rPr>
        <w:t>Sisera</w:t>
      </w:r>
      <w:proofErr w:type="spellEnd"/>
      <w:r w:rsidRPr="006111FD">
        <w:rPr>
          <w:sz w:val="24"/>
          <w:szCs w:val="24"/>
        </w:rPr>
        <w:t xml:space="preserve"> would be sold into the hands of? (4:9) </w:t>
      </w:r>
      <w:r w:rsidRPr="006111FD">
        <w:rPr>
          <w:b/>
          <w:bCs/>
          <w:sz w:val="24"/>
          <w:szCs w:val="24"/>
        </w:rPr>
        <w:t>a woman</w:t>
      </w:r>
    </w:p>
    <w:p w14:paraId="197FBCCF" w14:textId="0FAB2932" w:rsidR="000761B1" w:rsidRPr="006111FD" w:rsidRDefault="00A66549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had separated himself from the Kenites? (4:11) </w:t>
      </w:r>
      <w:r w:rsidRPr="006111FD">
        <w:rPr>
          <w:b/>
          <w:bCs/>
          <w:sz w:val="24"/>
          <w:szCs w:val="24"/>
        </w:rPr>
        <w:t>Heber</w:t>
      </w:r>
    </w:p>
    <w:p w14:paraId="34582387" w14:textId="0717AEAA" w:rsidR="00A66549" w:rsidRPr="006111FD" w:rsidRDefault="00A66549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Deborah tell Barak had gone out before him into battle? (4:14) </w:t>
      </w:r>
      <w:r w:rsidRPr="006111FD">
        <w:rPr>
          <w:b/>
          <w:bCs/>
          <w:sz w:val="24"/>
          <w:szCs w:val="24"/>
        </w:rPr>
        <w:t>The Lord</w:t>
      </w:r>
    </w:p>
    <w:p w14:paraId="3294584C" w14:textId="2A2F6310" w:rsidR="00A66549" w:rsidRPr="006111FD" w:rsidRDefault="00A66549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</w:t>
      </w:r>
      <w:proofErr w:type="spellStart"/>
      <w:r w:rsidRPr="006111FD">
        <w:rPr>
          <w:sz w:val="24"/>
          <w:szCs w:val="24"/>
        </w:rPr>
        <w:t>Sisera</w:t>
      </w:r>
      <w:proofErr w:type="spellEnd"/>
      <w:r w:rsidRPr="006111FD">
        <w:rPr>
          <w:sz w:val="24"/>
          <w:szCs w:val="24"/>
        </w:rPr>
        <w:t xml:space="preserve"> do when his army was defeated? (4:15) </w:t>
      </w:r>
      <w:r w:rsidRPr="006111FD">
        <w:rPr>
          <w:b/>
          <w:bCs/>
          <w:sz w:val="24"/>
          <w:szCs w:val="24"/>
        </w:rPr>
        <w:t>he fled on foot</w:t>
      </w:r>
    </w:p>
    <w:p w14:paraId="76F8190D" w14:textId="37897C0A" w:rsidR="00A66549" w:rsidRPr="006111FD" w:rsidRDefault="00A66549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</w:t>
      </w:r>
      <w:proofErr w:type="spellStart"/>
      <w:r w:rsidRPr="006111FD">
        <w:rPr>
          <w:sz w:val="24"/>
          <w:szCs w:val="24"/>
        </w:rPr>
        <w:t>Sisera</w:t>
      </w:r>
      <w:proofErr w:type="spellEnd"/>
      <w:r w:rsidRPr="006111FD">
        <w:rPr>
          <w:sz w:val="24"/>
          <w:szCs w:val="24"/>
        </w:rPr>
        <w:t xml:space="preserve"> flee to? (4:17) </w:t>
      </w:r>
      <w:r w:rsidRPr="006111FD">
        <w:rPr>
          <w:b/>
          <w:bCs/>
          <w:sz w:val="24"/>
          <w:szCs w:val="24"/>
        </w:rPr>
        <w:t>the tent of Jael</w:t>
      </w:r>
    </w:p>
    <w:p w14:paraId="30684E2C" w14:textId="7E578FD6" w:rsidR="00A66549" w:rsidRPr="006111FD" w:rsidRDefault="00A66549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Jael do to hide </w:t>
      </w:r>
      <w:proofErr w:type="spellStart"/>
      <w:r w:rsidRPr="006111FD">
        <w:rPr>
          <w:sz w:val="24"/>
          <w:szCs w:val="24"/>
        </w:rPr>
        <w:t>Sisera</w:t>
      </w:r>
      <w:proofErr w:type="spellEnd"/>
      <w:r w:rsidRPr="006111FD">
        <w:rPr>
          <w:sz w:val="24"/>
          <w:szCs w:val="24"/>
        </w:rPr>
        <w:t xml:space="preserve"> in her tent? (4:18) </w:t>
      </w:r>
      <w:r w:rsidRPr="006111FD">
        <w:rPr>
          <w:b/>
          <w:bCs/>
          <w:sz w:val="24"/>
          <w:szCs w:val="24"/>
        </w:rPr>
        <w:t>Covered him with a rug</w:t>
      </w:r>
    </w:p>
    <w:p w14:paraId="0035F2BE" w14:textId="5DD09441" w:rsidR="00A66549" w:rsidRPr="006111FD" w:rsidRDefault="00A66549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Jael give </w:t>
      </w:r>
      <w:proofErr w:type="spellStart"/>
      <w:r w:rsidRPr="006111FD">
        <w:rPr>
          <w:sz w:val="24"/>
          <w:szCs w:val="24"/>
        </w:rPr>
        <w:t>Sisera</w:t>
      </w:r>
      <w:proofErr w:type="spellEnd"/>
      <w:r w:rsidRPr="006111FD">
        <w:rPr>
          <w:sz w:val="24"/>
          <w:szCs w:val="24"/>
        </w:rPr>
        <w:t xml:space="preserve"> to drink? (4:19) </w:t>
      </w:r>
      <w:r w:rsidRPr="006111FD">
        <w:rPr>
          <w:b/>
          <w:bCs/>
          <w:sz w:val="24"/>
          <w:szCs w:val="24"/>
        </w:rPr>
        <w:t>milk</w:t>
      </w:r>
    </w:p>
    <w:p w14:paraId="25D460A0" w14:textId="6CD8E310" w:rsidR="00A66549" w:rsidRPr="006111FD" w:rsidRDefault="00A66549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Jael use to kill </w:t>
      </w:r>
      <w:proofErr w:type="spellStart"/>
      <w:r w:rsidRPr="006111FD">
        <w:rPr>
          <w:sz w:val="24"/>
          <w:szCs w:val="24"/>
        </w:rPr>
        <w:t>Sisera</w:t>
      </w:r>
      <w:proofErr w:type="spellEnd"/>
      <w:r w:rsidRPr="006111FD">
        <w:rPr>
          <w:sz w:val="24"/>
          <w:szCs w:val="24"/>
        </w:rPr>
        <w:t xml:space="preserve">? (4:21) </w:t>
      </w:r>
      <w:r w:rsidRPr="006111FD">
        <w:rPr>
          <w:b/>
          <w:bCs/>
          <w:sz w:val="24"/>
          <w:szCs w:val="24"/>
        </w:rPr>
        <w:t>A tent peg</w:t>
      </w:r>
    </w:p>
    <w:p w14:paraId="578BCCC1" w14:textId="6A5630E4" w:rsidR="00A66549" w:rsidRPr="006111FD" w:rsidRDefault="00A66549" w:rsidP="00CB3B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Jael tell that she had killed </w:t>
      </w:r>
      <w:proofErr w:type="spellStart"/>
      <w:r w:rsidRPr="006111FD">
        <w:rPr>
          <w:sz w:val="24"/>
          <w:szCs w:val="24"/>
        </w:rPr>
        <w:t>Sisera</w:t>
      </w:r>
      <w:proofErr w:type="spellEnd"/>
      <w:r w:rsidRPr="006111FD">
        <w:rPr>
          <w:sz w:val="24"/>
          <w:szCs w:val="24"/>
        </w:rPr>
        <w:t xml:space="preserve">? (4:22) </w:t>
      </w:r>
      <w:r w:rsidRPr="006111FD">
        <w:rPr>
          <w:b/>
          <w:bCs/>
          <w:sz w:val="24"/>
          <w:szCs w:val="24"/>
        </w:rPr>
        <w:t>Barak</w:t>
      </w:r>
    </w:p>
    <w:p w14:paraId="079E9783" w14:textId="0CC98CDF" w:rsidR="00A66549" w:rsidRPr="006111FD" w:rsidRDefault="00A66549" w:rsidP="00A66549">
      <w:pPr>
        <w:rPr>
          <w:b/>
          <w:bCs/>
          <w:sz w:val="24"/>
          <w:szCs w:val="24"/>
        </w:rPr>
      </w:pPr>
      <w:r w:rsidRPr="006111FD">
        <w:rPr>
          <w:b/>
          <w:bCs/>
          <w:sz w:val="24"/>
          <w:szCs w:val="24"/>
        </w:rPr>
        <w:t>Chapter 5</w:t>
      </w:r>
    </w:p>
    <w:p w14:paraId="65C85477" w14:textId="669AC579" w:rsidR="00A66549" w:rsidRPr="006111FD" w:rsidRDefault="00A66549" w:rsidP="00A665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their victory, what did Deborah and Barak do on that day? (5:1) </w:t>
      </w:r>
      <w:r w:rsidRPr="006111FD">
        <w:rPr>
          <w:b/>
          <w:bCs/>
          <w:sz w:val="24"/>
          <w:szCs w:val="24"/>
        </w:rPr>
        <w:t>they Sang to God</w:t>
      </w:r>
    </w:p>
    <w:p w14:paraId="5A96A84B" w14:textId="399311E4" w:rsidR="00A66549" w:rsidRPr="006111FD" w:rsidRDefault="00A66549" w:rsidP="00A665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In the song of Deborah and Barak, who did they call a mother in Israel? (5:7) </w:t>
      </w:r>
      <w:r w:rsidRPr="006111FD">
        <w:rPr>
          <w:b/>
          <w:bCs/>
          <w:sz w:val="24"/>
          <w:szCs w:val="24"/>
        </w:rPr>
        <w:t>Deborah</w:t>
      </w:r>
    </w:p>
    <w:p w14:paraId="5A221D23" w14:textId="57553F61" w:rsidR="00A66549" w:rsidRPr="006111FD" w:rsidRDefault="00F330AA" w:rsidP="00F3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11FD">
        <w:rPr>
          <w:sz w:val="24"/>
          <w:szCs w:val="24"/>
        </w:rPr>
        <w:t>In the song of Deborah and Barak</w:t>
      </w:r>
      <w:r w:rsidRPr="006111FD">
        <w:rPr>
          <w:sz w:val="24"/>
          <w:szCs w:val="24"/>
        </w:rPr>
        <w:t xml:space="preserve">, who stayed in their ships? (5:17) </w:t>
      </w:r>
      <w:r w:rsidRPr="006111FD">
        <w:rPr>
          <w:b/>
          <w:bCs/>
          <w:sz w:val="24"/>
          <w:szCs w:val="24"/>
        </w:rPr>
        <w:t>Dan</w:t>
      </w:r>
    </w:p>
    <w:p w14:paraId="7C6D5519" w14:textId="0243EF29" w:rsidR="00F330AA" w:rsidRPr="006111FD" w:rsidRDefault="00F330AA" w:rsidP="00F3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11FD">
        <w:rPr>
          <w:sz w:val="24"/>
          <w:szCs w:val="24"/>
        </w:rPr>
        <w:t>In the song of Deborah and Barak</w:t>
      </w:r>
      <w:r w:rsidRPr="006111FD">
        <w:rPr>
          <w:sz w:val="24"/>
          <w:szCs w:val="24"/>
        </w:rPr>
        <w:t xml:space="preserve">, who sat by the seashore? (5:17) </w:t>
      </w:r>
      <w:r w:rsidRPr="006111FD">
        <w:rPr>
          <w:b/>
          <w:bCs/>
          <w:sz w:val="24"/>
          <w:szCs w:val="24"/>
        </w:rPr>
        <w:t>Asher</w:t>
      </w:r>
    </w:p>
    <w:p w14:paraId="033AB4F7" w14:textId="18C4782E" w:rsidR="00F330AA" w:rsidRPr="006111FD" w:rsidRDefault="00F330AA" w:rsidP="00F3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11FD">
        <w:rPr>
          <w:sz w:val="24"/>
          <w:szCs w:val="24"/>
        </w:rPr>
        <w:t>In the song of Deborah and Barak</w:t>
      </w:r>
      <w:r w:rsidRPr="006111FD">
        <w:rPr>
          <w:sz w:val="24"/>
          <w:szCs w:val="24"/>
        </w:rPr>
        <w:t xml:space="preserve">, what did they say the stars did? (5:20) </w:t>
      </w:r>
      <w:r w:rsidRPr="006111FD">
        <w:rPr>
          <w:b/>
          <w:bCs/>
          <w:sz w:val="24"/>
          <w:szCs w:val="24"/>
        </w:rPr>
        <w:t>Fought from heaven</w:t>
      </w:r>
    </w:p>
    <w:p w14:paraId="44434E02" w14:textId="13B3E289" w:rsidR="00F330AA" w:rsidRPr="006111FD" w:rsidRDefault="00F330AA" w:rsidP="00F3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11FD">
        <w:rPr>
          <w:sz w:val="24"/>
          <w:szCs w:val="24"/>
        </w:rPr>
        <w:t>In the song of Deborah and Barak</w:t>
      </w:r>
      <w:r w:rsidRPr="006111FD">
        <w:rPr>
          <w:sz w:val="24"/>
          <w:szCs w:val="24"/>
        </w:rPr>
        <w:t xml:space="preserve">, who did they call most blessed of women? (5:24) </w:t>
      </w:r>
      <w:r w:rsidRPr="006111FD">
        <w:rPr>
          <w:b/>
          <w:bCs/>
          <w:sz w:val="24"/>
          <w:szCs w:val="24"/>
        </w:rPr>
        <w:t>Jael</w:t>
      </w:r>
    </w:p>
    <w:p w14:paraId="77066EB8" w14:textId="7654DC7E" w:rsidR="00F330AA" w:rsidRPr="006111FD" w:rsidRDefault="00F330AA" w:rsidP="00F3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Deborah and Barak defeated </w:t>
      </w:r>
      <w:proofErr w:type="spellStart"/>
      <w:r w:rsidRPr="006111FD">
        <w:rPr>
          <w:sz w:val="24"/>
          <w:szCs w:val="24"/>
        </w:rPr>
        <w:t>Jabin</w:t>
      </w:r>
      <w:proofErr w:type="spellEnd"/>
      <w:r w:rsidRPr="006111FD">
        <w:rPr>
          <w:sz w:val="24"/>
          <w:szCs w:val="24"/>
        </w:rPr>
        <w:t xml:space="preserve">, how long was the land undisturbed? (5:31) </w:t>
      </w:r>
      <w:r w:rsidRPr="006111FD">
        <w:rPr>
          <w:b/>
          <w:bCs/>
          <w:sz w:val="24"/>
          <w:szCs w:val="24"/>
        </w:rPr>
        <w:t>40 years</w:t>
      </w:r>
    </w:p>
    <w:p w14:paraId="309BC177" w14:textId="6E87E042" w:rsidR="00F330AA" w:rsidRPr="006111FD" w:rsidRDefault="00F330AA" w:rsidP="00F330AA">
      <w:pPr>
        <w:rPr>
          <w:b/>
          <w:bCs/>
          <w:sz w:val="24"/>
          <w:szCs w:val="24"/>
        </w:rPr>
      </w:pPr>
      <w:r w:rsidRPr="006111FD">
        <w:rPr>
          <w:b/>
          <w:bCs/>
          <w:sz w:val="24"/>
          <w:szCs w:val="24"/>
        </w:rPr>
        <w:t>Chapter 6</w:t>
      </w:r>
    </w:p>
    <w:p w14:paraId="6DB348D2" w14:textId="51D60127" w:rsidR="00F330AA" w:rsidRPr="006111FD" w:rsidRDefault="00F330AA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the time of Deborah, who did God give Israel to? (6:1) </w:t>
      </w:r>
      <w:r w:rsidRPr="006111FD">
        <w:rPr>
          <w:b/>
          <w:bCs/>
          <w:sz w:val="24"/>
          <w:szCs w:val="24"/>
        </w:rPr>
        <w:t>Midian</w:t>
      </w:r>
    </w:p>
    <w:p w14:paraId="19F728B6" w14:textId="119A8A1B" w:rsidR="00F330AA" w:rsidRPr="006111FD" w:rsidRDefault="00F330AA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long did the Midianites oppress Israel? (6:1) </w:t>
      </w:r>
      <w:r w:rsidRPr="006111FD">
        <w:rPr>
          <w:b/>
          <w:bCs/>
          <w:sz w:val="24"/>
          <w:szCs w:val="24"/>
        </w:rPr>
        <w:t>7 years</w:t>
      </w:r>
    </w:p>
    <w:p w14:paraId="70B0EE18" w14:textId="112C78DD" w:rsidR="00F330AA" w:rsidRPr="006111FD" w:rsidRDefault="00F330AA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lastRenderedPageBreak/>
        <w:t xml:space="preserve">Where did the sons of Israel make dens because of the Midianites? (6:2) </w:t>
      </w:r>
      <w:r w:rsidRPr="006111FD">
        <w:rPr>
          <w:b/>
          <w:bCs/>
          <w:sz w:val="24"/>
          <w:szCs w:val="24"/>
        </w:rPr>
        <w:t>in the Mountains and Caves and Strongholds</w:t>
      </w:r>
    </w:p>
    <w:p w14:paraId="1BB2513F" w14:textId="29290EB0" w:rsidR="00F330AA" w:rsidRPr="006111FD" w:rsidRDefault="00290071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ould come up against Israel with the Midianites? (6:3) </w:t>
      </w:r>
      <w:r w:rsidRPr="006111FD">
        <w:rPr>
          <w:b/>
          <w:bCs/>
          <w:sz w:val="24"/>
          <w:szCs w:val="24"/>
        </w:rPr>
        <w:t xml:space="preserve">the </w:t>
      </w:r>
      <w:proofErr w:type="spellStart"/>
      <w:r w:rsidRPr="006111FD">
        <w:rPr>
          <w:b/>
          <w:bCs/>
          <w:sz w:val="24"/>
          <w:szCs w:val="24"/>
        </w:rPr>
        <w:t>Amelekites</w:t>
      </w:r>
      <w:proofErr w:type="spellEnd"/>
      <w:r w:rsidRPr="006111FD">
        <w:rPr>
          <w:b/>
          <w:bCs/>
          <w:sz w:val="24"/>
          <w:szCs w:val="24"/>
        </w:rPr>
        <w:t xml:space="preserve"> and sons of the east</w:t>
      </w:r>
    </w:p>
    <w:p w14:paraId="2725388D" w14:textId="27FC055A" w:rsidR="00290071" w:rsidRPr="006111FD" w:rsidRDefault="00290071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the sons of Israel cry out to because of Midian? (6:7) </w:t>
      </w:r>
      <w:r w:rsidRPr="006111FD">
        <w:rPr>
          <w:b/>
          <w:bCs/>
          <w:sz w:val="24"/>
          <w:szCs w:val="24"/>
        </w:rPr>
        <w:t>the Lord</w:t>
      </w:r>
    </w:p>
    <w:p w14:paraId="0A6619AD" w14:textId="2D449002" w:rsidR="00290071" w:rsidRPr="006111FD" w:rsidRDefault="00290071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as Gideon’s father? (6:11) </w:t>
      </w:r>
      <w:proofErr w:type="spellStart"/>
      <w:r w:rsidRPr="006111FD">
        <w:rPr>
          <w:b/>
          <w:bCs/>
          <w:sz w:val="24"/>
          <w:szCs w:val="24"/>
        </w:rPr>
        <w:t>Joash</w:t>
      </w:r>
      <w:proofErr w:type="spellEnd"/>
    </w:p>
    <w:p w14:paraId="3DBF92A3" w14:textId="02CB240E" w:rsidR="00290071" w:rsidRPr="006111FD" w:rsidRDefault="00290071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y was Gideon beating out wheat in the wine press? (6:11) </w:t>
      </w:r>
      <w:r w:rsidRPr="006111FD">
        <w:rPr>
          <w:b/>
          <w:bCs/>
          <w:sz w:val="24"/>
          <w:szCs w:val="24"/>
        </w:rPr>
        <w:t>to save it from the Midianites</w:t>
      </w:r>
    </w:p>
    <w:p w14:paraId="4632CF41" w14:textId="793E968C" w:rsidR="00290071" w:rsidRPr="006111FD" w:rsidRDefault="00290071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appeared to Gideon while he was beating out wheat? (6:12) </w:t>
      </w:r>
      <w:r w:rsidRPr="006111FD">
        <w:rPr>
          <w:b/>
          <w:bCs/>
          <w:sz w:val="24"/>
          <w:szCs w:val="24"/>
        </w:rPr>
        <w:t>The Angel of the Lord</w:t>
      </w:r>
    </w:p>
    <w:p w14:paraId="7122746A" w14:textId="6E71D5CE" w:rsidR="00290071" w:rsidRPr="006111FD" w:rsidRDefault="00290071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the Angel of the Lord first say to Gideon? (6:12) </w:t>
      </w:r>
      <w:r w:rsidRPr="006111FD">
        <w:rPr>
          <w:b/>
          <w:bCs/>
          <w:sz w:val="24"/>
          <w:szCs w:val="24"/>
        </w:rPr>
        <w:t>“The Lord is with you, O valiant warrior”</w:t>
      </w:r>
    </w:p>
    <w:p w14:paraId="2024346D" w14:textId="4AD76A8D" w:rsidR="00290071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tribe was Gideon from? (6:15) </w:t>
      </w:r>
      <w:r w:rsidRPr="006111FD">
        <w:rPr>
          <w:b/>
          <w:bCs/>
          <w:sz w:val="24"/>
          <w:szCs w:val="24"/>
        </w:rPr>
        <w:t>Manasseh</w:t>
      </w:r>
    </w:p>
    <w:p w14:paraId="451F7605" w14:textId="2C7D9BD1" w:rsidR="00BD393D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Gideon ask for to prove who was speaking to him? (6:16) </w:t>
      </w:r>
      <w:r w:rsidRPr="006111FD">
        <w:rPr>
          <w:b/>
          <w:bCs/>
          <w:sz w:val="24"/>
          <w:szCs w:val="24"/>
        </w:rPr>
        <w:t>A sign</w:t>
      </w:r>
    </w:p>
    <w:p w14:paraId="69CF6509" w14:textId="40B5C500" w:rsidR="00BD393D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Gideon prepare to give to the Angel of the Lord? (6:19) </w:t>
      </w:r>
      <w:r w:rsidRPr="006111FD">
        <w:rPr>
          <w:b/>
          <w:bCs/>
          <w:sz w:val="24"/>
          <w:szCs w:val="24"/>
        </w:rPr>
        <w:t>A young goat and unleavened bread</w:t>
      </w:r>
    </w:p>
    <w:p w14:paraId="185364C6" w14:textId="3AE98FFC" w:rsidR="00BD393D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the Angel of the Lord ask Gideon to place the meat and bread that Gideon presented to him? (6:20) </w:t>
      </w:r>
      <w:r w:rsidRPr="006111FD">
        <w:rPr>
          <w:b/>
          <w:bCs/>
          <w:sz w:val="24"/>
          <w:szCs w:val="24"/>
        </w:rPr>
        <w:t>On the rock</w:t>
      </w:r>
    </w:p>
    <w:p w14:paraId="2D45818D" w14:textId="677B0F60" w:rsidR="00BD393D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happened to the meat and bread that Gideon had prepared when the Angel of the Lord touched them with his staff? (6:21) </w:t>
      </w:r>
      <w:r w:rsidRPr="006111FD">
        <w:rPr>
          <w:b/>
          <w:bCs/>
          <w:sz w:val="24"/>
          <w:szCs w:val="24"/>
        </w:rPr>
        <w:t>Fire sprung from the rock and consumed them</w:t>
      </w:r>
    </w:p>
    <w:p w14:paraId="7709B64E" w14:textId="2D5B3051" w:rsidR="00BD393D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Gideon fear would happen once he realized he had spoken to the Angel of the Lord? (6:22) </w:t>
      </w:r>
      <w:r w:rsidRPr="006111FD">
        <w:rPr>
          <w:b/>
          <w:bCs/>
          <w:sz w:val="24"/>
          <w:szCs w:val="24"/>
        </w:rPr>
        <w:t>He would die</w:t>
      </w:r>
    </w:p>
    <w:p w14:paraId="1E595AD6" w14:textId="31B95621" w:rsidR="00BD393D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Gideon name the Altar he built in </w:t>
      </w:r>
      <w:proofErr w:type="spellStart"/>
      <w:r w:rsidRPr="006111FD">
        <w:rPr>
          <w:sz w:val="24"/>
          <w:szCs w:val="24"/>
        </w:rPr>
        <w:t>Ophrah</w:t>
      </w:r>
      <w:proofErr w:type="spellEnd"/>
      <w:r w:rsidRPr="006111FD">
        <w:rPr>
          <w:sz w:val="24"/>
          <w:szCs w:val="24"/>
        </w:rPr>
        <w:t xml:space="preserve">? (6:24) </w:t>
      </w:r>
      <w:r w:rsidRPr="006111FD">
        <w:rPr>
          <w:b/>
          <w:bCs/>
          <w:sz w:val="24"/>
          <w:szCs w:val="24"/>
        </w:rPr>
        <w:t>the Lord is Peace</w:t>
      </w:r>
    </w:p>
    <w:p w14:paraId="2E29F9CB" w14:textId="643B0F0F" w:rsidR="00BD393D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the Lord tell Gideon to do to the Altar of Baal which belonged to his father? (6:25) </w:t>
      </w:r>
      <w:r w:rsidRPr="006111FD">
        <w:rPr>
          <w:b/>
          <w:bCs/>
          <w:sz w:val="24"/>
          <w:szCs w:val="24"/>
        </w:rPr>
        <w:t>Pull it down</w:t>
      </w:r>
    </w:p>
    <w:p w14:paraId="48BD93A2" w14:textId="4F93DF6B" w:rsidR="00BD393D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the Lord tell Gideon to do to the </w:t>
      </w:r>
      <w:r w:rsidRPr="006111FD">
        <w:rPr>
          <w:sz w:val="24"/>
          <w:szCs w:val="24"/>
        </w:rPr>
        <w:t>Asherah</w:t>
      </w:r>
      <w:r w:rsidRPr="006111FD">
        <w:rPr>
          <w:sz w:val="24"/>
          <w:szCs w:val="24"/>
        </w:rPr>
        <w:t xml:space="preserve"> which belonged to his father?</w:t>
      </w:r>
      <w:r w:rsidRPr="006111FD">
        <w:rPr>
          <w:sz w:val="24"/>
          <w:szCs w:val="24"/>
        </w:rPr>
        <w:t xml:space="preserve"> </w:t>
      </w:r>
      <w:r w:rsidRPr="006111FD">
        <w:rPr>
          <w:b/>
          <w:bCs/>
          <w:sz w:val="24"/>
          <w:szCs w:val="24"/>
        </w:rPr>
        <w:t>Cut it down</w:t>
      </w:r>
    </w:p>
    <w:p w14:paraId="76EEDD2A" w14:textId="29FD8901" w:rsidR="00BD393D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the men of the city want to do to Gideon after they discovered that he had torn down the Altar of Baal? (6:30) </w:t>
      </w:r>
      <w:r w:rsidRPr="006111FD">
        <w:rPr>
          <w:b/>
          <w:bCs/>
          <w:sz w:val="24"/>
          <w:szCs w:val="24"/>
        </w:rPr>
        <w:t>Kill him</w:t>
      </w:r>
    </w:p>
    <w:p w14:paraId="7E7DADD2" w14:textId="1A9FF04A" w:rsidR="00BD393D" w:rsidRPr="006111FD" w:rsidRDefault="00BD393D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efended Gideon when the people of the town wanted to kill him? (6:31) </w:t>
      </w:r>
      <w:proofErr w:type="spellStart"/>
      <w:r w:rsidRPr="006111FD">
        <w:rPr>
          <w:b/>
          <w:bCs/>
          <w:sz w:val="24"/>
          <w:szCs w:val="24"/>
        </w:rPr>
        <w:t>Joash</w:t>
      </w:r>
      <w:proofErr w:type="spellEnd"/>
    </w:p>
    <w:p w14:paraId="563A8B23" w14:textId="73024290" w:rsidR="00AA7FD8" w:rsidRPr="006111FD" w:rsidRDefault="00AA7FD8" w:rsidP="00AA7FD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the Midianites and </w:t>
      </w:r>
      <w:proofErr w:type="spellStart"/>
      <w:r w:rsidRPr="006111FD">
        <w:rPr>
          <w:sz w:val="24"/>
          <w:szCs w:val="24"/>
        </w:rPr>
        <w:t>Amelekites</w:t>
      </w:r>
      <w:proofErr w:type="spellEnd"/>
      <w:r w:rsidRPr="006111FD">
        <w:rPr>
          <w:sz w:val="24"/>
          <w:szCs w:val="24"/>
        </w:rPr>
        <w:t xml:space="preserve"> camp when they came up against Israel? (6:33) </w:t>
      </w:r>
      <w:r w:rsidRPr="006111FD">
        <w:rPr>
          <w:b/>
          <w:bCs/>
          <w:sz w:val="24"/>
          <w:szCs w:val="24"/>
        </w:rPr>
        <w:t>the Valley of Jezreel</w:t>
      </w:r>
    </w:p>
    <w:p w14:paraId="5DFFFF9B" w14:textId="5E036B64" w:rsidR="00AA7FD8" w:rsidRPr="006111FD" w:rsidRDefault="004A2C25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item did Gideon use when asking for a sign form God? (6:37) </w:t>
      </w:r>
      <w:r w:rsidRPr="006111FD">
        <w:rPr>
          <w:b/>
          <w:bCs/>
          <w:sz w:val="24"/>
          <w:szCs w:val="24"/>
        </w:rPr>
        <w:t>a Fleece</w:t>
      </w:r>
    </w:p>
    <w:p w14:paraId="443BC042" w14:textId="6AEB90F7" w:rsidR="004A2C25" w:rsidRPr="006111FD" w:rsidRDefault="004A2C25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Gideon ask to happen the first time he placed the fleece on the threshing floor? (6:37) </w:t>
      </w:r>
      <w:r w:rsidRPr="006111FD">
        <w:rPr>
          <w:b/>
          <w:bCs/>
          <w:sz w:val="24"/>
          <w:szCs w:val="24"/>
        </w:rPr>
        <w:t>The fleece to be wet with dew, and the ground to be dry</w:t>
      </w:r>
    </w:p>
    <w:p w14:paraId="1BDF91DD" w14:textId="263F1611" w:rsidR="004A2C25" w:rsidRPr="006111FD" w:rsidRDefault="004A2C25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uch water did Gideon squeeze from the fleece after he tested God with it the first time? (6:38) </w:t>
      </w:r>
      <w:r w:rsidRPr="006111FD">
        <w:rPr>
          <w:b/>
          <w:bCs/>
          <w:sz w:val="24"/>
          <w:szCs w:val="24"/>
        </w:rPr>
        <w:t>a bowl full</w:t>
      </w:r>
    </w:p>
    <w:p w14:paraId="5D3E41D9" w14:textId="3AF9A661" w:rsidR="004A2C25" w:rsidRPr="006111FD" w:rsidRDefault="004A2C25" w:rsidP="00F330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Gideon ask to happen the </w:t>
      </w:r>
      <w:r w:rsidRPr="006111FD">
        <w:rPr>
          <w:sz w:val="24"/>
          <w:szCs w:val="24"/>
        </w:rPr>
        <w:t>second</w:t>
      </w:r>
      <w:r w:rsidRPr="006111FD">
        <w:rPr>
          <w:sz w:val="24"/>
          <w:szCs w:val="24"/>
        </w:rPr>
        <w:t xml:space="preserve"> time he placed the fleece on the threshing floor?</w:t>
      </w:r>
      <w:r w:rsidRPr="006111FD">
        <w:rPr>
          <w:sz w:val="24"/>
          <w:szCs w:val="24"/>
        </w:rPr>
        <w:t xml:space="preserve"> (6:39) </w:t>
      </w:r>
      <w:r w:rsidRPr="006111FD">
        <w:rPr>
          <w:b/>
          <w:bCs/>
          <w:sz w:val="24"/>
          <w:szCs w:val="24"/>
        </w:rPr>
        <w:t>The fleece to be dry, and the ground top be wet with dew</w:t>
      </w:r>
    </w:p>
    <w:p w14:paraId="16709C66" w14:textId="42E5A875" w:rsidR="004A2C25" w:rsidRPr="006111FD" w:rsidRDefault="004A2C25" w:rsidP="004A2C25">
      <w:pPr>
        <w:rPr>
          <w:b/>
          <w:bCs/>
          <w:sz w:val="24"/>
          <w:szCs w:val="24"/>
        </w:rPr>
      </w:pPr>
      <w:r w:rsidRPr="006111FD">
        <w:rPr>
          <w:b/>
          <w:bCs/>
          <w:sz w:val="24"/>
          <w:szCs w:val="24"/>
        </w:rPr>
        <w:t>Chapter 7</w:t>
      </w:r>
    </w:p>
    <w:p w14:paraId="7F7C6193" w14:textId="569E0E5C" w:rsidR="004A2C25" w:rsidRPr="006111FD" w:rsidRDefault="004A2C25" w:rsidP="004A2C2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lastRenderedPageBreak/>
        <w:t xml:space="preserve">Why did God tell Gideon that he had too many men in his army? (7:2) </w:t>
      </w:r>
      <w:r w:rsidRPr="006111FD">
        <w:rPr>
          <w:b/>
          <w:bCs/>
          <w:sz w:val="24"/>
          <w:szCs w:val="24"/>
        </w:rPr>
        <w:t>Israel would become boastful</w:t>
      </w:r>
    </w:p>
    <w:p w14:paraId="0899C361" w14:textId="1FD744BF" w:rsidR="004A2C25" w:rsidRPr="006111FD" w:rsidRDefault="004A2C25" w:rsidP="004A2C2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n Gideon told the men he had gathered that those afraid could leave, how many returned to their homes? (7:3) </w:t>
      </w:r>
      <w:r w:rsidR="00D31115" w:rsidRPr="006111FD">
        <w:rPr>
          <w:b/>
          <w:bCs/>
          <w:sz w:val="24"/>
          <w:szCs w:val="24"/>
        </w:rPr>
        <w:t>22,000</w:t>
      </w:r>
    </w:p>
    <w:p w14:paraId="20750391" w14:textId="3D0E25A0" w:rsidR="00D31115" w:rsidRPr="006111FD" w:rsidRDefault="00D31115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>When Gideon told the men he had gathered that those afraid could leav</w:t>
      </w:r>
      <w:r w:rsidRPr="006111FD">
        <w:rPr>
          <w:sz w:val="24"/>
          <w:szCs w:val="24"/>
        </w:rPr>
        <w:t xml:space="preserve">e, how many stayed with Gideon? (7:3) </w:t>
      </w:r>
      <w:r w:rsidRPr="006111FD">
        <w:rPr>
          <w:b/>
          <w:bCs/>
          <w:sz w:val="24"/>
          <w:szCs w:val="24"/>
        </w:rPr>
        <w:t>10,000</w:t>
      </w:r>
    </w:p>
    <w:p w14:paraId="62C631DB" w14:textId="36D40820" w:rsidR="00D31115" w:rsidRPr="006111FD" w:rsidRDefault="00D31115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God tell Gideon to take the men so he could test them? (7:4) </w:t>
      </w:r>
      <w:r w:rsidRPr="006111FD">
        <w:rPr>
          <w:b/>
          <w:bCs/>
          <w:sz w:val="24"/>
          <w:szCs w:val="24"/>
        </w:rPr>
        <w:t>down to the water</w:t>
      </w:r>
    </w:p>
    <w:p w14:paraId="7F48964D" w14:textId="5D3C53AD" w:rsidR="00D31115" w:rsidRPr="006111FD" w:rsidRDefault="00D31115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ich of the men who drank water was Gideon to keep? (7:6) </w:t>
      </w:r>
      <w:r w:rsidRPr="006111FD">
        <w:rPr>
          <w:b/>
          <w:bCs/>
          <w:sz w:val="24"/>
          <w:szCs w:val="24"/>
        </w:rPr>
        <w:t>those who lapped like a dog</w:t>
      </w:r>
    </w:p>
    <w:p w14:paraId="6E62F601" w14:textId="3C71AE39" w:rsidR="00D31115" w:rsidRPr="006111FD" w:rsidRDefault="00D31115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ich of the men who drank water was Gideon not to keep? (7:6) </w:t>
      </w:r>
      <w:r w:rsidRPr="006111FD">
        <w:rPr>
          <w:b/>
          <w:bCs/>
          <w:sz w:val="24"/>
          <w:szCs w:val="24"/>
        </w:rPr>
        <w:t>those who knelt to drink</w:t>
      </w:r>
    </w:p>
    <w:p w14:paraId="703595F9" w14:textId="63692E0C" w:rsidR="00D31115" w:rsidRPr="006111FD" w:rsidRDefault="00D31115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of Gideon’s men lapped water, bringing their hand to their mouth? (7:6) </w:t>
      </w:r>
      <w:r w:rsidRPr="006111FD">
        <w:rPr>
          <w:b/>
          <w:bCs/>
          <w:sz w:val="24"/>
          <w:szCs w:val="24"/>
        </w:rPr>
        <w:t>300</w:t>
      </w:r>
    </w:p>
    <w:p w14:paraId="551861E4" w14:textId="1645DFE2" w:rsidR="00D31115" w:rsidRPr="006111FD" w:rsidRDefault="00D31115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Gideon take with him when he went down to the camp of the Midianites? (7:11) </w:t>
      </w:r>
      <w:proofErr w:type="spellStart"/>
      <w:r w:rsidRPr="006111FD">
        <w:rPr>
          <w:b/>
          <w:bCs/>
          <w:sz w:val="24"/>
          <w:szCs w:val="24"/>
        </w:rPr>
        <w:t>Purah</w:t>
      </w:r>
      <w:proofErr w:type="spellEnd"/>
      <w:r w:rsidRPr="006111FD">
        <w:rPr>
          <w:b/>
          <w:bCs/>
          <w:sz w:val="24"/>
          <w:szCs w:val="24"/>
        </w:rPr>
        <w:t>, his servant</w:t>
      </w:r>
    </w:p>
    <w:p w14:paraId="11AAA98F" w14:textId="3C86315D" w:rsidR="00D31115" w:rsidRPr="006111FD" w:rsidRDefault="00D31115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were the people in the camp of Midian discussing when Gideon came? (7:13) </w:t>
      </w:r>
      <w:r w:rsidRPr="006111FD">
        <w:rPr>
          <w:b/>
          <w:bCs/>
          <w:sz w:val="24"/>
          <w:szCs w:val="24"/>
        </w:rPr>
        <w:t>a dream</w:t>
      </w:r>
    </w:p>
    <w:p w14:paraId="032083D2" w14:textId="18CC8CEA" w:rsidR="00D31115" w:rsidRPr="006111FD" w:rsidRDefault="00D31115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In the dream of the </w:t>
      </w:r>
      <w:r w:rsidR="00B1363E" w:rsidRPr="006111FD">
        <w:rPr>
          <w:sz w:val="24"/>
          <w:szCs w:val="24"/>
        </w:rPr>
        <w:t xml:space="preserve">Midianite man, what came tumbling into the camp of Midian? (7:13) </w:t>
      </w:r>
      <w:r w:rsidR="00B1363E" w:rsidRPr="006111FD">
        <w:rPr>
          <w:b/>
          <w:bCs/>
          <w:sz w:val="24"/>
          <w:szCs w:val="24"/>
        </w:rPr>
        <w:t>a loaf of barley bread</w:t>
      </w:r>
    </w:p>
    <w:p w14:paraId="7A46ABB8" w14:textId="7993BE8A" w:rsidR="00B1363E" w:rsidRPr="006111FD" w:rsidRDefault="00B1363E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the Midianite man’s friend tell him his dream meant? (7:14) </w:t>
      </w:r>
      <w:r w:rsidRPr="006111FD">
        <w:rPr>
          <w:b/>
          <w:bCs/>
          <w:sz w:val="24"/>
          <w:szCs w:val="24"/>
        </w:rPr>
        <w:t>It was the sword of Gideon</w:t>
      </w:r>
    </w:p>
    <w:p w14:paraId="3401A234" w14:textId="4F7271E6" w:rsidR="00B1363E" w:rsidRPr="006111FD" w:rsidRDefault="00B1363E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companies did Gideon divide his men into? (7:16) </w:t>
      </w:r>
      <w:r w:rsidRPr="006111FD">
        <w:rPr>
          <w:b/>
          <w:bCs/>
          <w:sz w:val="24"/>
          <w:szCs w:val="24"/>
        </w:rPr>
        <w:t>Three</w:t>
      </w:r>
    </w:p>
    <w:p w14:paraId="748870D3" w14:textId="35F88DE0" w:rsidR="00B1363E" w:rsidRPr="006111FD" w:rsidRDefault="00B1363E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id Gideon give to the men he commanded as he prepared them to go against Midian? (7:16) </w:t>
      </w:r>
      <w:r w:rsidRPr="006111FD">
        <w:rPr>
          <w:b/>
          <w:bCs/>
          <w:sz w:val="24"/>
          <w:szCs w:val="24"/>
        </w:rPr>
        <w:t>Trumpets and empty pitcher with torches inside the pitchers</w:t>
      </w:r>
    </w:p>
    <w:p w14:paraId="1B6793A9" w14:textId="3E0D5381" w:rsidR="00B1363E" w:rsidRPr="006111FD" w:rsidRDefault="00B1363E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they had blown their trumpets, what were the men to say? (7:18) </w:t>
      </w:r>
      <w:r w:rsidRPr="006111FD">
        <w:rPr>
          <w:b/>
          <w:bCs/>
          <w:sz w:val="24"/>
          <w:szCs w:val="24"/>
        </w:rPr>
        <w:t>A sword for the Lord and for Gideon</w:t>
      </w:r>
    </w:p>
    <w:p w14:paraId="20495149" w14:textId="14C59F33" w:rsidR="00B1363E" w:rsidRPr="006111FD" w:rsidRDefault="00B1363E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n did Gideon and the men with him reach the enemy camp? (7:19) </w:t>
      </w:r>
      <w:r w:rsidRPr="006111FD">
        <w:rPr>
          <w:b/>
          <w:bCs/>
          <w:sz w:val="24"/>
          <w:szCs w:val="24"/>
        </w:rPr>
        <w:t>The beginning of the middle watch</w:t>
      </w:r>
    </w:p>
    <w:p w14:paraId="7C7912AF" w14:textId="6C12FD8C" w:rsidR="00B1363E" w:rsidRPr="006111FD" w:rsidRDefault="00B1363E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the men blew their trumpets and shouted, what did they do? (7:21) </w:t>
      </w:r>
      <w:r w:rsidRPr="006111FD">
        <w:rPr>
          <w:b/>
          <w:bCs/>
          <w:sz w:val="24"/>
          <w:szCs w:val="24"/>
        </w:rPr>
        <w:t>they stood in their place around the camp</w:t>
      </w:r>
    </w:p>
    <w:p w14:paraId="2F95D0E2" w14:textId="71036B52" w:rsidR="00B1363E" w:rsidRPr="006111FD" w:rsidRDefault="00B1363E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>What did the Lord do to the Midianites after Gideon and his men blew their trumpets and shouted?</w:t>
      </w:r>
      <w:r w:rsidR="00E7504A" w:rsidRPr="006111FD">
        <w:rPr>
          <w:sz w:val="24"/>
          <w:szCs w:val="24"/>
        </w:rPr>
        <w:t xml:space="preserve"> (7:22) </w:t>
      </w:r>
      <w:r w:rsidR="00E7504A" w:rsidRPr="006111FD">
        <w:rPr>
          <w:b/>
          <w:bCs/>
          <w:sz w:val="24"/>
          <w:szCs w:val="24"/>
        </w:rPr>
        <w:t>He set the sword of one against another</w:t>
      </w:r>
    </w:p>
    <w:p w14:paraId="2B3919B5" w14:textId="3E59C51B" w:rsidR="00E7504A" w:rsidRPr="006111FD" w:rsidRDefault="00E7504A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Gideon summon to help him pursue Midian? (7:23) </w:t>
      </w:r>
      <w:r w:rsidRPr="006111FD">
        <w:rPr>
          <w:b/>
          <w:bCs/>
          <w:sz w:val="24"/>
          <w:szCs w:val="24"/>
        </w:rPr>
        <w:t>Naphtali, Asher and all of Manasseh</w:t>
      </w:r>
    </w:p>
    <w:p w14:paraId="14EB778D" w14:textId="75CC327E" w:rsidR="00E7504A" w:rsidRPr="006111FD" w:rsidRDefault="00E7504A" w:rsidP="00D311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ere the two leaders of Midian that the men of Ephraim captured? (7:25) </w:t>
      </w:r>
      <w:proofErr w:type="spellStart"/>
      <w:r w:rsidRPr="006111FD">
        <w:rPr>
          <w:b/>
          <w:bCs/>
          <w:sz w:val="24"/>
          <w:szCs w:val="24"/>
        </w:rPr>
        <w:t>Oreb</w:t>
      </w:r>
      <w:proofErr w:type="spellEnd"/>
      <w:r w:rsidRPr="006111FD">
        <w:rPr>
          <w:b/>
          <w:bCs/>
          <w:sz w:val="24"/>
          <w:szCs w:val="24"/>
        </w:rPr>
        <w:t xml:space="preserve"> and </w:t>
      </w:r>
      <w:proofErr w:type="spellStart"/>
      <w:r w:rsidRPr="006111FD">
        <w:rPr>
          <w:b/>
          <w:bCs/>
          <w:sz w:val="24"/>
          <w:szCs w:val="24"/>
        </w:rPr>
        <w:t>Zeeb</w:t>
      </w:r>
      <w:proofErr w:type="spellEnd"/>
    </w:p>
    <w:p w14:paraId="35BA04A2" w14:textId="3F028070" w:rsidR="00E7504A" w:rsidRPr="006111FD" w:rsidRDefault="00E7504A" w:rsidP="00E7504A">
      <w:pPr>
        <w:rPr>
          <w:b/>
          <w:bCs/>
          <w:sz w:val="24"/>
          <w:szCs w:val="24"/>
        </w:rPr>
      </w:pPr>
      <w:r w:rsidRPr="006111FD">
        <w:rPr>
          <w:b/>
          <w:bCs/>
          <w:sz w:val="24"/>
          <w:szCs w:val="24"/>
        </w:rPr>
        <w:t>Chapter 8</w:t>
      </w:r>
    </w:p>
    <w:p w14:paraId="5E060D52" w14:textId="2BF46D80" w:rsidR="00E7504A" w:rsidRPr="006111FD" w:rsidRDefault="00EE393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as upset that Gideon had not called them to fight against Midian? (8:1) </w:t>
      </w:r>
      <w:r w:rsidRPr="006111FD">
        <w:rPr>
          <w:b/>
          <w:bCs/>
          <w:sz w:val="24"/>
          <w:szCs w:val="24"/>
        </w:rPr>
        <w:t>the Men of Ephraim</w:t>
      </w:r>
    </w:p>
    <w:p w14:paraId="5B198996" w14:textId="2B436ACF" w:rsidR="00EE393C" w:rsidRPr="006111FD" w:rsidRDefault="00EE393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lastRenderedPageBreak/>
        <w:t xml:space="preserve">Where did Gideon and his 300 men first ask for Bread while they were pursuing the kings of Midian? (8:5) </w:t>
      </w:r>
      <w:r w:rsidRPr="006111FD">
        <w:rPr>
          <w:b/>
          <w:bCs/>
          <w:sz w:val="24"/>
          <w:szCs w:val="24"/>
        </w:rPr>
        <w:t>Succoth</w:t>
      </w:r>
    </w:p>
    <w:p w14:paraId="54654D8E" w14:textId="684B2091" w:rsidR="00EE393C" w:rsidRPr="006111FD" w:rsidRDefault="00EE393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ere the Kings of Midian that Gideon and his men were pursuing? (8:5) </w:t>
      </w:r>
      <w:proofErr w:type="spellStart"/>
      <w:r w:rsidRPr="006111FD">
        <w:rPr>
          <w:b/>
          <w:bCs/>
          <w:sz w:val="24"/>
          <w:szCs w:val="24"/>
        </w:rPr>
        <w:t>Zebah</w:t>
      </w:r>
      <w:proofErr w:type="spellEnd"/>
      <w:r w:rsidRPr="006111FD">
        <w:rPr>
          <w:b/>
          <w:bCs/>
          <w:sz w:val="24"/>
          <w:szCs w:val="24"/>
        </w:rPr>
        <w:t xml:space="preserve"> and </w:t>
      </w:r>
      <w:proofErr w:type="spellStart"/>
      <w:r w:rsidRPr="006111FD">
        <w:rPr>
          <w:b/>
          <w:bCs/>
          <w:sz w:val="24"/>
          <w:szCs w:val="24"/>
        </w:rPr>
        <w:t>Zalmunna</w:t>
      </w:r>
      <w:proofErr w:type="spellEnd"/>
    </w:p>
    <w:p w14:paraId="252D4D2B" w14:textId="79BFBEC4" w:rsidR="00EE393C" w:rsidRPr="006111FD" w:rsidRDefault="00EE393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n the people of Succoth refused to give Gideon and his men bread, what did Gideon say he would do to them when he returned? (8:7) </w:t>
      </w:r>
      <w:r w:rsidRPr="006111FD">
        <w:rPr>
          <w:b/>
          <w:bCs/>
          <w:sz w:val="24"/>
          <w:szCs w:val="24"/>
        </w:rPr>
        <w:t>thrash their bodies with thorns and briers</w:t>
      </w:r>
    </w:p>
    <w:p w14:paraId="4C0660C2" w14:textId="255DF920" w:rsidR="00EE393C" w:rsidRPr="006111FD" w:rsidRDefault="00EE393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Gideon go to ask for bread after being rejected by the leaders of Succoth? (8:8) </w:t>
      </w:r>
      <w:r w:rsidRPr="006111FD">
        <w:rPr>
          <w:b/>
          <w:bCs/>
          <w:sz w:val="24"/>
          <w:szCs w:val="24"/>
        </w:rPr>
        <w:t>Penuel</w:t>
      </w:r>
    </w:p>
    <w:p w14:paraId="212B00D7" w14:textId="7598A5D6" w:rsidR="00EE393C" w:rsidRPr="006111FD" w:rsidRDefault="00EE393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n the men of Penuel also rejected Gideon, what did he say he would do when he returned? (8:9) </w:t>
      </w:r>
      <w:r w:rsidRPr="006111FD">
        <w:rPr>
          <w:b/>
          <w:bCs/>
          <w:sz w:val="24"/>
          <w:szCs w:val="24"/>
        </w:rPr>
        <w:t>tear down their tower</w:t>
      </w:r>
    </w:p>
    <w:p w14:paraId="7C1EEB44" w14:textId="2047F814" w:rsidR="00EE393C" w:rsidRPr="006111FD" w:rsidRDefault="00EE393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n Gideon came upon the army of </w:t>
      </w:r>
      <w:proofErr w:type="spellStart"/>
      <w:r w:rsidRPr="006111FD">
        <w:rPr>
          <w:sz w:val="24"/>
          <w:szCs w:val="24"/>
        </w:rPr>
        <w:t>Zebah</w:t>
      </w:r>
      <w:proofErr w:type="spellEnd"/>
      <w:r w:rsidRPr="006111FD">
        <w:rPr>
          <w:sz w:val="24"/>
          <w:szCs w:val="24"/>
        </w:rPr>
        <w:t xml:space="preserve"> and </w:t>
      </w:r>
      <w:proofErr w:type="spellStart"/>
      <w:r w:rsidRPr="006111FD">
        <w:rPr>
          <w:sz w:val="24"/>
          <w:szCs w:val="24"/>
        </w:rPr>
        <w:t>Zalmunna</w:t>
      </w:r>
      <w:proofErr w:type="spellEnd"/>
      <w:r w:rsidRPr="006111FD">
        <w:rPr>
          <w:sz w:val="24"/>
          <w:szCs w:val="24"/>
        </w:rPr>
        <w:t xml:space="preserve">, how many men did they have left? (8:10) </w:t>
      </w:r>
      <w:r w:rsidRPr="006111FD">
        <w:rPr>
          <w:b/>
          <w:bCs/>
          <w:sz w:val="24"/>
          <w:szCs w:val="24"/>
        </w:rPr>
        <w:t>15,000 men</w:t>
      </w:r>
    </w:p>
    <w:p w14:paraId="0404E1F9" w14:textId="1C1B34EA" w:rsidR="00EE393C" w:rsidRPr="006111FD" w:rsidRDefault="00CF027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princes and elders did Succoth have? (8:14) </w:t>
      </w:r>
      <w:r w:rsidRPr="006111FD">
        <w:rPr>
          <w:b/>
          <w:bCs/>
          <w:sz w:val="24"/>
          <w:szCs w:val="24"/>
        </w:rPr>
        <w:t>77</w:t>
      </w:r>
    </w:p>
    <w:p w14:paraId="5AC9C2EF" w14:textId="0D1BEEA6" w:rsidR="00CF027C" w:rsidRPr="006111FD" w:rsidRDefault="00CF027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Gideon tell </w:t>
      </w:r>
      <w:proofErr w:type="spellStart"/>
      <w:r w:rsidRPr="006111FD">
        <w:rPr>
          <w:sz w:val="24"/>
          <w:szCs w:val="24"/>
        </w:rPr>
        <w:t>Zebah</w:t>
      </w:r>
      <w:proofErr w:type="spellEnd"/>
      <w:r w:rsidRPr="006111FD">
        <w:rPr>
          <w:sz w:val="24"/>
          <w:szCs w:val="24"/>
        </w:rPr>
        <w:t xml:space="preserve"> and </w:t>
      </w:r>
      <w:proofErr w:type="spellStart"/>
      <w:r w:rsidRPr="006111FD">
        <w:rPr>
          <w:sz w:val="24"/>
          <w:szCs w:val="24"/>
        </w:rPr>
        <w:t>Zalmunna</w:t>
      </w:r>
      <w:proofErr w:type="spellEnd"/>
      <w:r w:rsidRPr="006111FD">
        <w:rPr>
          <w:sz w:val="24"/>
          <w:szCs w:val="24"/>
        </w:rPr>
        <w:t xml:space="preserve"> they had killed at Tabor? (8:19) </w:t>
      </w:r>
      <w:r w:rsidRPr="006111FD">
        <w:rPr>
          <w:b/>
          <w:bCs/>
          <w:sz w:val="24"/>
          <w:szCs w:val="24"/>
        </w:rPr>
        <w:t>His brothers</w:t>
      </w:r>
    </w:p>
    <w:p w14:paraId="039F1C4B" w14:textId="1702AF80" w:rsidR="00CF027C" w:rsidRPr="006111FD" w:rsidRDefault="00CF027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Gideon tell to kill </w:t>
      </w:r>
      <w:proofErr w:type="spellStart"/>
      <w:r w:rsidRPr="006111FD">
        <w:rPr>
          <w:sz w:val="24"/>
          <w:szCs w:val="24"/>
        </w:rPr>
        <w:t>Zebah</w:t>
      </w:r>
      <w:proofErr w:type="spellEnd"/>
      <w:r w:rsidRPr="006111FD">
        <w:rPr>
          <w:sz w:val="24"/>
          <w:szCs w:val="24"/>
        </w:rPr>
        <w:t xml:space="preserve"> and </w:t>
      </w:r>
      <w:proofErr w:type="spellStart"/>
      <w:r w:rsidRPr="006111FD">
        <w:rPr>
          <w:sz w:val="24"/>
          <w:szCs w:val="24"/>
        </w:rPr>
        <w:t>Zalmunna</w:t>
      </w:r>
      <w:proofErr w:type="spellEnd"/>
      <w:r w:rsidRPr="006111FD">
        <w:rPr>
          <w:sz w:val="24"/>
          <w:szCs w:val="24"/>
        </w:rPr>
        <w:t xml:space="preserve">? (8:20) </w:t>
      </w:r>
      <w:proofErr w:type="spellStart"/>
      <w:r w:rsidRPr="006111FD">
        <w:rPr>
          <w:b/>
          <w:bCs/>
          <w:sz w:val="24"/>
          <w:szCs w:val="24"/>
        </w:rPr>
        <w:t>Jether</w:t>
      </w:r>
      <w:proofErr w:type="spellEnd"/>
      <w:r w:rsidRPr="006111FD">
        <w:rPr>
          <w:b/>
          <w:bCs/>
          <w:sz w:val="24"/>
          <w:szCs w:val="24"/>
        </w:rPr>
        <w:t>, his firstborn</w:t>
      </w:r>
    </w:p>
    <w:p w14:paraId="5D138C21" w14:textId="7FBC7F7A" w:rsidR="00CF027C" w:rsidRPr="006111FD" w:rsidRDefault="00CF027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y did </w:t>
      </w:r>
      <w:proofErr w:type="spellStart"/>
      <w:r w:rsidRPr="006111FD">
        <w:rPr>
          <w:sz w:val="24"/>
          <w:szCs w:val="24"/>
        </w:rPr>
        <w:t>Jether</w:t>
      </w:r>
      <w:proofErr w:type="spellEnd"/>
      <w:r w:rsidRPr="006111FD">
        <w:rPr>
          <w:sz w:val="24"/>
          <w:szCs w:val="24"/>
        </w:rPr>
        <w:t xml:space="preserve"> not kill </w:t>
      </w:r>
      <w:proofErr w:type="spellStart"/>
      <w:r w:rsidRPr="006111FD">
        <w:rPr>
          <w:sz w:val="24"/>
          <w:szCs w:val="24"/>
        </w:rPr>
        <w:t>Zebah</w:t>
      </w:r>
      <w:proofErr w:type="spellEnd"/>
      <w:r w:rsidRPr="006111FD">
        <w:rPr>
          <w:sz w:val="24"/>
          <w:szCs w:val="24"/>
        </w:rPr>
        <w:t xml:space="preserve"> and </w:t>
      </w:r>
      <w:proofErr w:type="spellStart"/>
      <w:r w:rsidRPr="006111FD">
        <w:rPr>
          <w:sz w:val="24"/>
          <w:szCs w:val="24"/>
        </w:rPr>
        <w:t>Zalmunna</w:t>
      </w:r>
      <w:proofErr w:type="spellEnd"/>
      <w:r w:rsidRPr="006111FD">
        <w:rPr>
          <w:sz w:val="24"/>
          <w:szCs w:val="24"/>
        </w:rPr>
        <w:t xml:space="preserve">? (8:20) </w:t>
      </w:r>
      <w:r w:rsidRPr="006111FD">
        <w:rPr>
          <w:b/>
          <w:bCs/>
          <w:sz w:val="24"/>
          <w:szCs w:val="24"/>
        </w:rPr>
        <w:t>he was afraid</w:t>
      </w:r>
    </w:p>
    <w:p w14:paraId="7D736586" w14:textId="0470DB49" w:rsidR="00CF027C" w:rsidRPr="006111FD" w:rsidRDefault="00CF027C" w:rsidP="00E750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the people of Israel ask Gideon to do after he defeated the Midianites? (8:22) </w:t>
      </w:r>
      <w:r w:rsidRPr="006111FD">
        <w:rPr>
          <w:b/>
          <w:bCs/>
          <w:sz w:val="24"/>
          <w:szCs w:val="24"/>
        </w:rPr>
        <w:t>Rule over them</w:t>
      </w:r>
    </w:p>
    <w:p w14:paraId="287CA781" w14:textId="709D8B37" w:rsidR="00CF027C" w:rsidRPr="006111FD" w:rsidRDefault="00CF027C" w:rsidP="00CF02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Gideon say would rule over the Israelites? (8:23) </w:t>
      </w:r>
      <w:r w:rsidRPr="006111FD">
        <w:rPr>
          <w:b/>
          <w:bCs/>
          <w:sz w:val="24"/>
          <w:szCs w:val="24"/>
        </w:rPr>
        <w:t>the Lord</w:t>
      </w:r>
    </w:p>
    <w:p w14:paraId="66F2A98D" w14:textId="6B5B7CC8" w:rsidR="00CF027C" w:rsidRPr="006111FD" w:rsidRDefault="00CF027C" w:rsidP="00CF02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Gideon ask for from the sons of Israel after his victory over Midian? (8:24) </w:t>
      </w:r>
      <w:r w:rsidRPr="006111FD">
        <w:rPr>
          <w:b/>
          <w:bCs/>
          <w:sz w:val="24"/>
          <w:szCs w:val="24"/>
        </w:rPr>
        <w:t xml:space="preserve">Each of them </w:t>
      </w:r>
      <w:proofErr w:type="gramStart"/>
      <w:r w:rsidRPr="006111FD">
        <w:rPr>
          <w:b/>
          <w:bCs/>
          <w:sz w:val="24"/>
          <w:szCs w:val="24"/>
        </w:rPr>
        <w:t>give</w:t>
      </w:r>
      <w:proofErr w:type="gramEnd"/>
      <w:r w:rsidRPr="006111FD">
        <w:rPr>
          <w:b/>
          <w:bCs/>
          <w:sz w:val="24"/>
          <w:szCs w:val="24"/>
        </w:rPr>
        <w:t xml:space="preserve"> him an earing</w:t>
      </w:r>
    </w:p>
    <w:p w14:paraId="2FCF047C" w14:textId="2D6F3F80" w:rsidR="00CF027C" w:rsidRPr="006111FD" w:rsidRDefault="00CF027C" w:rsidP="00CF02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uch did the </w:t>
      </w:r>
      <w:proofErr w:type="spellStart"/>
      <w:r w:rsidRPr="006111FD">
        <w:rPr>
          <w:sz w:val="24"/>
          <w:szCs w:val="24"/>
        </w:rPr>
        <w:t>earings</w:t>
      </w:r>
      <w:proofErr w:type="spellEnd"/>
      <w:r w:rsidRPr="006111FD">
        <w:rPr>
          <w:sz w:val="24"/>
          <w:szCs w:val="24"/>
        </w:rPr>
        <w:t xml:space="preserve"> weigh that were given to Gideon? (8:26) </w:t>
      </w:r>
      <w:r w:rsidRPr="006111FD">
        <w:rPr>
          <w:b/>
          <w:bCs/>
          <w:sz w:val="24"/>
          <w:szCs w:val="24"/>
        </w:rPr>
        <w:t>1,700 Shekels</w:t>
      </w:r>
    </w:p>
    <w:p w14:paraId="1FE3D3F7" w14:textId="4C4D9170" w:rsidR="00CF027C" w:rsidRPr="006111FD" w:rsidRDefault="00CF027C" w:rsidP="00CF02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Gideon do with the gold </w:t>
      </w:r>
      <w:proofErr w:type="spellStart"/>
      <w:r w:rsidRPr="006111FD">
        <w:rPr>
          <w:sz w:val="24"/>
          <w:szCs w:val="24"/>
        </w:rPr>
        <w:t>earings</w:t>
      </w:r>
      <w:proofErr w:type="spellEnd"/>
      <w:r w:rsidRPr="006111FD">
        <w:rPr>
          <w:sz w:val="24"/>
          <w:szCs w:val="24"/>
        </w:rPr>
        <w:t xml:space="preserve"> he was given? (8:27) </w:t>
      </w:r>
      <w:r w:rsidRPr="006111FD">
        <w:rPr>
          <w:b/>
          <w:bCs/>
          <w:sz w:val="24"/>
          <w:szCs w:val="24"/>
        </w:rPr>
        <w:t>Made it into an ephod</w:t>
      </w:r>
    </w:p>
    <w:p w14:paraId="56D14CC1" w14:textId="0FDA2706" w:rsidR="00CF027C" w:rsidRPr="006111FD" w:rsidRDefault="00CF027C" w:rsidP="00CF02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long was the land undisturbed after Gideon defeated Midian? (8:28) </w:t>
      </w:r>
      <w:r w:rsidRPr="006111FD">
        <w:rPr>
          <w:b/>
          <w:bCs/>
          <w:sz w:val="24"/>
          <w:szCs w:val="24"/>
        </w:rPr>
        <w:t>40 years</w:t>
      </w:r>
    </w:p>
    <w:p w14:paraId="3F17B91E" w14:textId="36173AD9" w:rsidR="00CF027C" w:rsidRPr="006111FD" w:rsidRDefault="00CF027C" w:rsidP="00CF02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sons did Gideon have? (8:30) </w:t>
      </w:r>
      <w:r w:rsidRPr="006111FD">
        <w:rPr>
          <w:b/>
          <w:bCs/>
          <w:sz w:val="24"/>
          <w:szCs w:val="24"/>
        </w:rPr>
        <w:t>70</w:t>
      </w:r>
    </w:p>
    <w:p w14:paraId="34397671" w14:textId="66AA9724" w:rsidR="00674BE8" w:rsidRPr="006111FD" w:rsidRDefault="00674BE8" w:rsidP="00CF02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>Who was Gideon’s son by a concubine in Shechem? (8:31) A</w:t>
      </w:r>
      <w:r w:rsidRPr="006111FD">
        <w:rPr>
          <w:b/>
          <w:bCs/>
          <w:sz w:val="24"/>
          <w:szCs w:val="24"/>
        </w:rPr>
        <w:t>bimelech</w:t>
      </w:r>
    </w:p>
    <w:p w14:paraId="56D87632" w14:textId="79F36589" w:rsidR="00CF027C" w:rsidRPr="006111FD" w:rsidRDefault="00CF027C" w:rsidP="00CF027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Gideon died, who did the Israelites make their God? (8:33) </w:t>
      </w:r>
      <w:r w:rsidRPr="006111FD">
        <w:rPr>
          <w:b/>
          <w:bCs/>
          <w:sz w:val="24"/>
          <w:szCs w:val="24"/>
        </w:rPr>
        <w:t>Baal-</w:t>
      </w:r>
      <w:proofErr w:type="spellStart"/>
      <w:r w:rsidRPr="006111FD">
        <w:rPr>
          <w:b/>
          <w:bCs/>
          <w:sz w:val="24"/>
          <w:szCs w:val="24"/>
        </w:rPr>
        <w:t>berith</w:t>
      </w:r>
      <w:proofErr w:type="spellEnd"/>
    </w:p>
    <w:p w14:paraId="098B3A66" w14:textId="399375ED" w:rsidR="00CF027C" w:rsidRPr="006111FD" w:rsidRDefault="00CF027C" w:rsidP="00CF027C">
      <w:pPr>
        <w:rPr>
          <w:b/>
          <w:bCs/>
          <w:sz w:val="24"/>
          <w:szCs w:val="24"/>
        </w:rPr>
      </w:pPr>
      <w:r w:rsidRPr="006111FD">
        <w:rPr>
          <w:b/>
          <w:bCs/>
          <w:sz w:val="24"/>
          <w:szCs w:val="24"/>
        </w:rPr>
        <w:t>Chapter 9</w:t>
      </w:r>
    </w:p>
    <w:p w14:paraId="691FE5FA" w14:textId="4B6B6724" w:rsidR="00CF027C" w:rsidRPr="006111FD" w:rsidRDefault="00674BE8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Abimelech convince to allow him to rule? (9:1-3) </w:t>
      </w:r>
      <w:r w:rsidRPr="006111FD">
        <w:rPr>
          <w:b/>
          <w:bCs/>
          <w:sz w:val="24"/>
          <w:szCs w:val="24"/>
        </w:rPr>
        <w:t>the leaders of Shechem</w:t>
      </w:r>
    </w:p>
    <w:p w14:paraId="7260B561" w14:textId="6994C85F" w:rsidR="00674BE8" w:rsidRPr="006111FD" w:rsidRDefault="00674BE8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uch money did the leaders of Shechem give to Abimelech? (9:4) </w:t>
      </w:r>
      <w:r w:rsidRPr="006111FD">
        <w:rPr>
          <w:b/>
          <w:bCs/>
          <w:sz w:val="24"/>
          <w:szCs w:val="24"/>
        </w:rPr>
        <w:t>70 pieces of silver</w:t>
      </w:r>
    </w:p>
    <w:p w14:paraId="0BD7E17F" w14:textId="06A29025" w:rsidR="00674BE8" w:rsidRPr="006111FD" w:rsidRDefault="00674BE8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Abimelech hire with the money given to him? (9:4) </w:t>
      </w:r>
      <w:r w:rsidRPr="006111FD">
        <w:rPr>
          <w:b/>
          <w:bCs/>
          <w:sz w:val="24"/>
          <w:szCs w:val="24"/>
        </w:rPr>
        <w:t>Worthless and reckless fellows</w:t>
      </w:r>
    </w:p>
    <w:p w14:paraId="25808BC6" w14:textId="114DE5DC" w:rsidR="00674BE8" w:rsidRPr="006111FD" w:rsidRDefault="00E10794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of his brothers did Abimelech kill? (9:5) </w:t>
      </w:r>
      <w:r w:rsidRPr="006111FD">
        <w:rPr>
          <w:b/>
          <w:bCs/>
          <w:sz w:val="24"/>
          <w:szCs w:val="24"/>
        </w:rPr>
        <w:t>70</w:t>
      </w:r>
    </w:p>
    <w:p w14:paraId="7477EBE8" w14:textId="1823CAB1" w:rsidR="00E10794" w:rsidRPr="006111FD" w:rsidRDefault="00E10794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>Which of Abi</w:t>
      </w:r>
      <w:r w:rsidR="005E18CC" w:rsidRPr="006111FD">
        <w:rPr>
          <w:sz w:val="24"/>
          <w:szCs w:val="24"/>
        </w:rPr>
        <w:t>m</w:t>
      </w:r>
      <w:r w:rsidRPr="006111FD">
        <w:rPr>
          <w:sz w:val="24"/>
          <w:szCs w:val="24"/>
        </w:rPr>
        <w:t xml:space="preserve">elech’s brothers survived by hiding himself? (9:5) </w:t>
      </w:r>
      <w:r w:rsidRPr="006111FD">
        <w:rPr>
          <w:b/>
          <w:bCs/>
          <w:sz w:val="24"/>
          <w:szCs w:val="24"/>
        </w:rPr>
        <w:t>Jotham</w:t>
      </w:r>
    </w:p>
    <w:p w14:paraId="523EC568" w14:textId="360095B6" w:rsidR="00E10794" w:rsidRPr="006111FD" w:rsidRDefault="00E10794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Jotham go to curse the men of Shechem? (9:7) </w:t>
      </w:r>
      <w:r w:rsidRPr="006111FD">
        <w:rPr>
          <w:b/>
          <w:bCs/>
          <w:sz w:val="24"/>
          <w:szCs w:val="24"/>
        </w:rPr>
        <w:t>Mount Gerizim</w:t>
      </w:r>
    </w:p>
    <w:p w14:paraId="4F7C4706" w14:textId="6865A35F" w:rsidR="00E10794" w:rsidRPr="006111FD" w:rsidRDefault="00E10794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Jotham flee to after cursing Shechem? (9:21) </w:t>
      </w:r>
      <w:r w:rsidRPr="006111FD">
        <w:rPr>
          <w:b/>
          <w:bCs/>
          <w:sz w:val="24"/>
          <w:szCs w:val="24"/>
        </w:rPr>
        <w:t>Beer</w:t>
      </w:r>
    </w:p>
    <w:p w14:paraId="1E39573E" w14:textId="4CE975CE" w:rsidR="00E10794" w:rsidRPr="006111FD" w:rsidRDefault="00E10794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>How long did Abim</w:t>
      </w:r>
      <w:r w:rsidR="005E18CC" w:rsidRPr="006111FD">
        <w:rPr>
          <w:sz w:val="24"/>
          <w:szCs w:val="24"/>
        </w:rPr>
        <w:t>e</w:t>
      </w:r>
      <w:r w:rsidRPr="006111FD">
        <w:rPr>
          <w:sz w:val="24"/>
          <w:szCs w:val="24"/>
        </w:rPr>
        <w:t>lech rule over Israel</w:t>
      </w:r>
      <w:r w:rsidR="005E18CC" w:rsidRPr="006111FD">
        <w:rPr>
          <w:sz w:val="24"/>
          <w:szCs w:val="24"/>
        </w:rPr>
        <w:t xml:space="preserve">? (9:22) </w:t>
      </w:r>
      <w:r w:rsidR="005E18CC" w:rsidRPr="006111FD">
        <w:rPr>
          <w:b/>
          <w:bCs/>
          <w:sz w:val="24"/>
          <w:szCs w:val="24"/>
        </w:rPr>
        <w:t>3 years</w:t>
      </w:r>
    </w:p>
    <w:p w14:paraId="33592FA3" w14:textId="1C2046D9" w:rsidR="005E18CC" w:rsidRPr="006111FD" w:rsidRDefault="005E18CC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lastRenderedPageBreak/>
        <w:t xml:space="preserve">Where did the men of Shechem set men in ambush against Abimelech? (9:25) </w:t>
      </w:r>
      <w:r w:rsidRPr="006111FD">
        <w:rPr>
          <w:b/>
          <w:bCs/>
          <w:sz w:val="24"/>
          <w:szCs w:val="24"/>
        </w:rPr>
        <w:t>the tops of the mountains</w:t>
      </w:r>
    </w:p>
    <w:p w14:paraId="1D4AB047" w14:textId="45F3B8D0" w:rsidR="005E18CC" w:rsidRPr="006111FD" w:rsidRDefault="005E18CC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came and stirred up the city of Shechem against Abimelech? (9:26) </w:t>
      </w:r>
      <w:proofErr w:type="spellStart"/>
      <w:r w:rsidRPr="006111FD">
        <w:rPr>
          <w:b/>
          <w:bCs/>
          <w:sz w:val="24"/>
          <w:szCs w:val="24"/>
        </w:rPr>
        <w:t>Gaal</w:t>
      </w:r>
      <w:proofErr w:type="spellEnd"/>
      <w:r w:rsidRPr="006111FD">
        <w:rPr>
          <w:b/>
          <w:bCs/>
          <w:sz w:val="24"/>
          <w:szCs w:val="24"/>
        </w:rPr>
        <w:t xml:space="preserve"> the son of </w:t>
      </w:r>
      <w:proofErr w:type="spellStart"/>
      <w:r w:rsidRPr="006111FD">
        <w:rPr>
          <w:b/>
          <w:bCs/>
          <w:sz w:val="24"/>
          <w:szCs w:val="24"/>
        </w:rPr>
        <w:t>Ebed</w:t>
      </w:r>
      <w:proofErr w:type="spellEnd"/>
    </w:p>
    <w:p w14:paraId="3205DF6D" w14:textId="4C20BC8E" w:rsidR="005E18CC" w:rsidRPr="006111FD" w:rsidRDefault="005E18CC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was Abimelech’s lieutenant? (9:28) </w:t>
      </w:r>
      <w:proofErr w:type="spellStart"/>
      <w:r w:rsidRPr="006111FD">
        <w:rPr>
          <w:b/>
          <w:bCs/>
          <w:sz w:val="24"/>
          <w:szCs w:val="24"/>
        </w:rPr>
        <w:t>Zebul</w:t>
      </w:r>
      <w:proofErr w:type="spellEnd"/>
    </w:p>
    <w:p w14:paraId="1EEE71A0" w14:textId="7ED0FD2E" w:rsidR="005E18CC" w:rsidRPr="006111FD" w:rsidRDefault="005E18CC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>How many companies did Abimelech divide his troops into while lying in wait outside Shechem</w:t>
      </w:r>
      <w:r w:rsidR="009E53C0" w:rsidRPr="006111FD">
        <w:rPr>
          <w:sz w:val="24"/>
          <w:szCs w:val="24"/>
        </w:rPr>
        <w:t xml:space="preserve"> before fighting against </w:t>
      </w:r>
      <w:proofErr w:type="spellStart"/>
      <w:r w:rsidR="009E53C0" w:rsidRPr="006111FD">
        <w:rPr>
          <w:sz w:val="24"/>
          <w:szCs w:val="24"/>
        </w:rPr>
        <w:t>Gaal</w:t>
      </w:r>
      <w:proofErr w:type="spellEnd"/>
      <w:r w:rsidRPr="006111FD">
        <w:rPr>
          <w:sz w:val="24"/>
          <w:szCs w:val="24"/>
        </w:rPr>
        <w:t xml:space="preserve">? (9:34) </w:t>
      </w:r>
      <w:r w:rsidRPr="006111FD">
        <w:rPr>
          <w:b/>
          <w:bCs/>
          <w:sz w:val="24"/>
          <w:szCs w:val="24"/>
        </w:rPr>
        <w:t>4</w:t>
      </w:r>
    </w:p>
    <w:p w14:paraId="4F925039" w14:textId="73895C3A" w:rsidR="005E18CC" w:rsidRPr="006111FD" w:rsidRDefault="005E18CC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rove out </w:t>
      </w:r>
      <w:proofErr w:type="spellStart"/>
      <w:r w:rsidRPr="006111FD">
        <w:rPr>
          <w:sz w:val="24"/>
          <w:szCs w:val="24"/>
        </w:rPr>
        <w:t>Gaal</w:t>
      </w:r>
      <w:proofErr w:type="spellEnd"/>
      <w:r w:rsidRPr="006111FD">
        <w:rPr>
          <w:sz w:val="24"/>
          <w:szCs w:val="24"/>
        </w:rPr>
        <w:t xml:space="preserve"> and his relatives from Shechem? (9:41) </w:t>
      </w:r>
      <w:proofErr w:type="spellStart"/>
      <w:r w:rsidRPr="006111FD">
        <w:rPr>
          <w:b/>
          <w:bCs/>
          <w:sz w:val="24"/>
          <w:szCs w:val="24"/>
        </w:rPr>
        <w:t>Zebul</w:t>
      </w:r>
      <w:proofErr w:type="spellEnd"/>
    </w:p>
    <w:p w14:paraId="77A41507" w14:textId="2B1FD7C1" w:rsidR="005E18CC" w:rsidRPr="006111FD" w:rsidRDefault="009E53C0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n the Leaders of </w:t>
      </w:r>
      <w:proofErr w:type="spellStart"/>
      <w:r w:rsidRPr="006111FD">
        <w:rPr>
          <w:sz w:val="24"/>
          <w:szCs w:val="24"/>
        </w:rPr>
        <w:t>Schechem</w:t>
      </w:r>
      <w:proofErr w:type="spellEnd"/>
      <w:r w:rsidRPr="006111FD">
        <w:rPr>
          <w:sz w:val="24"/>
          <w:szCs w:val="24"/>
        </w:rPr>
        <w:t xml:space="preserve"> heard of Abimelech’s victory, where did they go? (9:46) </w:t>
      </w:r>
      <w:r w:rsidRPr="006111FD">
        <w:rPr>
          <w:b/>
          <w:bCs/>
          <w:sz w:val="24"/>
          <w:szCs w:val="24"/>
        </w:rPr>
        <w:t>The inner chamber of the temple of El-</w:t>
      </w:r>
      <w:proofErr w:type="spellStart"/>
      <w:r w:rsidRPr="006111FD">
        <w:rPr>
          <w:b/>
          <w:bCs/>
          <w:sz w:val="24"/>
          <w:szCs w:val="24"/>
        </w:rPr>
        <w:t>berith</w:t>
      </w:r>
      <w:proofErr w:type="spellEnd"/>
    </w:p>
    <w:p w14:paraId="7FA4E1EC" w14:textId="39077F42" w:rsidR="009E53C0" w:rsidRPr="006111FD" w:rsidRDefault="009E53C0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Abimelech take men to gather branches? (9:48) </w:t>
      </w:r>
      <w:r w:rsidRPr="006111FD">
        <w:rPr>
          <w:b/>
          <w:bCs/>
          <w:sz w:val="24"/>
          <w:szCs w:val="24"/>
        </w:rPr>
        <w:t xml:space="preserve">Mount </w:t>
      </w:r>
      <w:proofErr w:type="spellStart"/>
      <w:r w:rsidRPr="006111FD">
        <w:rPr>
          <w:b/>
          <w:bCs/>
          <w:sz w:val="24"/>
          <w:szCs w:val="24"/>
        </w:rPr>
        <w:t>Zalmon</w:t>
      </w:r>
      <w:proofErr w:type="spellEnd"/>
    </w:p>
    <w:p w14:paraId="6FA9E29C" w14:textId="3291E536" w:rsidR="009E53C0" w:rsidRPr="006111FD" w:rsidRDefault="009E53C0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did Abimelech kill the men of the tower of Shechem? (9:49) </w:t>
      </w:r>
      <w:r w:rsidRPr="006111FD">
        <w:rPr>
          <w:b/>
          <w:bCs/>
          <w:sz w:val="24"/>
          <w:szCs w:val="24"/>
        </w:rPr>
        <w:t>He burnt down the inner chamber of the temple</w:t>
      </w:r>
    </w:p>
    <w:p w14:paraId="22130E4D" w14:textId="2EA12221" w:rsidR="009E53C0" w:rsidRPr="006111FD" w:rsidRDefault="009E53C0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city did Abimelech capture after killing the men of Shechem? (9:50) </w:t>
      </w:r>
      <w:proofErr w:type="spellStart"/>
      <w:r w:rsidRPr="006111FD">
        <w:rPr>
          <w:b/>
          <w:bCs/>
          <w:sz w:val="24"/>
          <w:szCs w:val="24"/>
        </w:rPr>
        <w:t>Thebez</w:t>
      </w:r>
      <w:proofErr w:type="spellEnd"/>
    </w:p>
    <w:p w14:paraId="76A712A5" w14:textId="1C7EE0A9" w:rsidR="009E53C0" w:rsidRPr="006111FD" w:rsidRDefault="009E53C0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did the people of </w:t>
      </w:r>
      <w:proofErr w:type="spellStart"/>
      <w:r w:rsidRPr="006111FD">
        <w:rPr>
          <w:sz w:val="24"/>
          <w:szCs w:val="24"/>
        </w:rPr>
        <w:t>Thebez</w:t>
      </w:r>
      <w:proofErr w:type="spellEnd"/>
      <w:r w:rsidRPr="006111FD">
        <w:rPr>
          <w:sz w:val="24"/>
          <w:szCs w:val="24"/>
        </w:rPr>
        <w:t xml:space="preserve"> go hen Abimelech attacked? (9:51) </w:t>
      </w:r>
      <w:r w:rsidRPr="006111FD">
        <w:rPr>
          <w:b/>
          <w:bCs/>
          <w:sz w:val="24"/>
          <w:szCs w:val="24"/>
        </w:rPr>
        <w:t>The string tower in the center of the city</w:t>
      </w:r>
    </w:p>
    <w:p w14:paraId="4A7D7D59" w14:textId="039BB365" w:rsidR="009E53C0" w:rsidRPr="006111FD" w:rsidRDefault="009E53C0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happened when Abimelech approached the tower in </w:t>
      </w:r>
      <w:proofErr w:type="spellStart"/>
      <w:r w:rsidRPr="006111FD">
        <w:rPr>
          <w:sz w:val="24"/>
          <w:szCs w:val="24"/>
        </w:rPr>
        <w:t>Thebez</w:t>
      </w:r>
      <w:proofErr w:type="spellEnd"/>
      <w:r w:rsidRPr="006111FD">
        <w:rPr>
          <w:sz w:val="24"/>
          <w:szCs w:val="24"/>
        </w:rPr>
        <w:t xml:space="preserve">? (9:53) </w:t>
      </w:r>
      <w:r w:rsidRPr="006111FD">
        <w:rPr>
          <w:b/>
          <w:bCs/>
          <w:sz w:val="24"/>
          <w:szCs w:val="24"/>
        </w:rPr>
        <w:t>A woman cast a millstone on his head</w:t>
      </w:r>
    </w:p>
    <w:p w14:paraId="073DDE4B" w14:textId="225D484D" w:rsidR="009E53C0" w:rsidRPr="006111FD" w:rsidRDefault="009E53C0" w:rsidP="00CF027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did Abimelech ask to kill him? (9:54) </w:t>
      </w:r>
      <w:r w:rsidRPr="006111FD">
        <w:rPr>
          <w:b/>
          <w:bCs/>
          <w:sz w:val="24"/>
          <w:szCs w:val="24"/>
        </w:rPr>
        <w:t>His armor bearer</w:t>
      </w:r>
    </w:p>
    <w:p w14:paraId="6FAB7FF8" w14:textId="2EBB79A9" w:rsidR="009E53C0" w:rsidRPr="006111FD" w:rsidRDefault="009E53C0" w:rsidP="009E53C0">
      <w:pPr>
        <w:rPr>
          <w:b/>
          <w:bCs/>
          <w:sz w:val="24"/>
          <w:szCs w:val="24"/>
        </w:rPr>
      </w:pPr>
      <w:bookmarkStart w:id="0" w:name="_GoBack"/>
      <w:r w:rsidRPr="006111FD">
        <w:rPr>
          <w:b/>
          <w:bCs/>
          <w:sz w:val="24"/>
          <w:szCs w:val="24"/>
        </w:rPr>
        <w:t>Chapter 10</w:t>
      </w:r>
    </w:p>
    <w:bookmarkEnd w:id="0"/>
    <w:p w14:paraId="693724B4" w14:textId="246E6694" w:rsidR="009E53C0" w:rsidRPr="006111FD" w:rsidRDefault="009E53C0" w:rsidP="009E53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Abimelech died, who arose to save Israel? (10:1) </w:t>
      </w:r>
      <w:r w:rsidRPr="006111FD">
        <w:rPr>
          <w:b/>
          <w:bCs/>
          <w:sz w:val="24"/>
          <w:szCs w:val="24"/>
        </w:rPr>
        <w:t>Tola</w:t>
      </w:r>
    </w:p>
    <w:p w14:paraId="3A61F6A9" w14:textId="004D9A77" w:rsidR="009E53C0" w:rsidRPr="006111FD" w:rsidRDefault="009E53C0" w:rsidP="009E53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tribe was Tola from? (10:1) </w:t>
      </w:r>
      <w:r w:rsidRPr="006111FD">
        <w:rPr>
          <w:b/>
          <w:bCs/>
          <w:sz w:val="24"/>
          <w:szCs w:val="24"/>
        </w:rPr>
        <w:t>Issachar</w:t>
      </w:r>
    </w:p>
    <w:p w14:paraId="3C2B880B" w14:textId="2B806479" w:rsidR="009E53C0" w:rsidRPr="006111FD" w:rsidRDefault="00705E7B" w:rsidP="009E53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long did Tola judge Israel? (10:2) </w:t>
      </w:r>
      <w:r w:rsidRPr="006111FD">
        <w:rPr>
          <w:b/>
          <w:bCs/>
          <w:sz w:val="24"/>
          <w:szCs w:val="24"/>
        </w:rPr>
        <w:t>23 years</w:t>
      </w:r>
    </w:p>
    <w:p w14:paraId="779B43F4" w14:textId="0104E562" w:rsidR="00705E7B" w:rsidRPr="006111FD" w:rsidRDefault="00705E7B" w:rsidP="009E53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o arose to judge Israel after Tola? (10:3) </w:t>
      </w:r>
      <w:r w:rsidRPr="006111FD">
        <w:rPr>
          <w:b/>
          <w:bCs/>
          <w:sz w:val="24"/>
          <w:szCs w:val="24"/>
        </w:rPr>
        <w:t>Jair</w:t>
      </w:r>
    </w:p>
    <w:p w14:paraId="33E09547" w14:textId="43DDEC63" w:rsidR="00705E7B" w:rsidRPr="006111FD" w:rsidRDefault="00705E7B" w:rsidP="009E53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ere was Jair from? (10:3) </w:t>
      </w:r>
      <w:r w:rsidRPr="006111FD">
        <w:rPr>
          <w:b/>
          <w:bCs/>
          <w:sz w:val="24"/>
          <w:szCs w:val="24"/>
        </w:rPr>
        <w:t>Gilead</w:t>
      </w:r>
    </w:p>
    <w:p w14:paraId="33C26908" w14:textId="7F366E41" w:rsidR="00705E7B" w:rsidRPr="006111FD" w:rsidRDefault="00705E7B" w:rsidP="009E53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many sons did Jair have? (10:4) </w:t>
      </w:r>
      <w:r w:rsidRPr="006111FD">
        <w:rPr>
          <w:b/>
          <w:bCs/>
          <w:sz w:val="24"/>
          <w:szCs w:val="24"/>
        </w:rPr>
        <w:t>30</w:t>
      </w:r>
    </w:p>
    <w:p w14:paraId="6630ADF8" w14:textId="588BEAE9" w:rsidR="00705E7B" w:rsidRPr="006111FD" w:rsidRDefault="00705E7B" w:rsidP="009E53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Jair died, who did the Lord allow to afflict the sons of Israel? (10:7) </w:t>
      </w:r>
      <w:r w:rsidRPr="006111FD">
        <w:rPr>
          <w:b/>
          <w:bCs/>
          <w:sz w:val="24"/>
          <w:szCs w:val="24"/>
        </w:rPr>
        <w:t>the Philistines and sons of Ammon</w:t>
      </w:r>
    </w:p>
    <w:p w14:paraId="0ABFC404" w14:textId="4BD16667" w:rsidR="00705E7B" w:rsidRPr="006111FD" w:rsidRDefault="00705E7B" w:rsidP="009E53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How long did the Philistines and sons of Ammon oppress the sons of Israel? (10:8) </w:t>
      </w:r>
      <w:r w:rsidRPr="006111FD">
        <w:rPr>
          <w:b/>
          <w:bCs/>
          <w:sz w:val="24"/>
          <w:szCs w:val="24"/>
        </w:rPr>
        <w:t>18 years</w:t>
      </w:r>
    </w:p>
    <w:p w14:paraId="3B525D54" w14:textId="09C3A2BD" w:rsidR="00705E7B" w:rsidRPr="006111FD" w:rsidRDefault="00705E7B" w:rsidP="009E53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After the Israelites cried out to God, who did he say they should cry out to instead? (10:14) </w:t>
      </w:r>
      <w:r w:rsidRPr="006111FD">
        <w:rPr>
          <w:b/>
          <w:bCs/>
          <w:sz w:val="24"/>
          <w:szCs w:val="24"/>
        </w:rPr>
        <w:t>The gods they had chosen</w:t>
      </w:r>
    </w:p>
    <w:p w14:paraId="3146D7F8" w14:textId="4A7C1FB3" w:rsidR="00705E7B" w:rsidRPr="006111FD" w:rsidRDefault="006111FD" w:rsidP="009E53C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11FD">
        <w:rPr>
          <w:sz w:val="24"/>
          <w:szCs w:val="24"/>
        </w:rPr>
        <w:t xml:space="preserve">What did the people say they would do for the man who fought against the sons of Ammon? (10:18) </w:t>
      </w:r>
      <w:r w:rsidRPr="006111FD">
        <w:rPr>
          <w:b/>
          <w:bCs/>
          <w:sz w:val="24"/>
          <w:szCs w:val="24"/>
        </w:rPr>
        <w:t>He would become head over all of Gilead</w:t>
      </w:r>
    </w:p>
    <w:p w14:paraId="16D8FF9B" w14:textId="77777777" w:rsidR="006111FD" w:rsidRPr="006111FD" w:rsidRDefault="006111FD" w:rsidP="006111FD">
      <w:pPr>
        <w:pStyle w:val="ListParagraph"/>
        <w:rPr>
          <w:sz w:val="24"/>
          <w:szCs w:val="24"/>
        </w:rPr>
      </w:pPr>
    </w:p>
    <w:sectPr w:rsidR="006111FD" w:rsidRPr="00611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4F84" w14:textId="77777777" w:rsidR="00406C65" w:rsidRDefault="00406C65" w:rsidP="006A45A7">
      <w:pPr>
        <w:spacing w:after="0" w:line="240" w:lineRule="auto"/>
      </w:pPr>
      <w:r>
        <w:separator/>
      </w:r>
    </w:p>
  </w:endnote>
  <w:endnote w:type="continuationSeparator" w:id="0">
    <w:p w14:paraId="5DBC1767" w14:textId="77777777" w:rsidR="00406C65" w:rsidRDefault="00406C65" w:rsidP="006A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E1E2" w14:textId="77777777" w:rsidR="00406C65" w:rsidRDefault="00406C65" w:rsidP="006A45A7">
      <w:pPr>
        <w:spacing w:after="0" w:line="240" w:lineRule="auto"/>
      </w:pPr>
      <w:r>
        <w:separator/>
      </w:r>
    </w:p>
  </w:footnote>
  <w:footnote w:type="continuationSeparator" w:id="0">
    <w:p w14:paraId="4E98E596" w14:textId="77777777" w:rsidR="00406C65" w:rsidRDefault="00406C65" w:rsidP="006A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34DE"/>
    <w:multiLevelType w:val="hybridMultilevel"/>
    <w:tmpl w:val="D68C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0E2A"/>
    <w:multiLevelType w:val="hybridMultilevel"/>
    <w:tmpl w:val="EB6AFF7E"/>
    <w:lvl w:ilvl="0" w:tplc="1D243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4AAC"/>
    <w:multiLevelType w:val="hybridMultilevel"/>
    <w:tmpl w:val="0F5E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24E8"/>
    <w:multiLevelType w:val="hybridMultilevel"/>
    <w:tmpl w:val="997A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3BAD"/>
    <w:multiLevelType w:val="hybridMultilevel"/>
    <w:tmpl w:val="2086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99"/>
    <w:multiLevelType w:val="hybridMultilevel"/>
    <w:tmpl w:val="B28C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7608"/>
    <w:multiLevelType w:val="hybridMultilevel"/>
    <w:tmpl w:val="900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6BA5"/>
    <w:multiLevelType w:val="hybridMultilevel"/>
    <w:tmpl w:val="A60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C3C"/>
    <w:multiLevelType w:val="hybridMultilevel"/>
    <w:tmpl w:val="E078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25B3D"/>
    <w:multiLevelType w:val="hybridMultilevel"/>
    <w:tmpl w:val="40C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A7"/>
    <w:rsid w:val="000761B1"/>
    <w:rsid w:val="000C0DB4"/>
    <w:rsid w:val="00290071"/>
    <w:rsid w:val="002B0A92"/>
    <w:rsid w:val="00406C65"/>
    <w:rsid w:val="004A2C25"/>
    <w:rsid w:val="004B48B1"/>
    <w:rsid w:val="00582953"/>
    <w:rsid w:val="005E18CC"/>
    <w:rsid w:val="006111FD"/>
    <w:rsid w:val="00674BE8"/>
    <w:rsid w:val="006A45A7"/>
    <w:rsid w:val="00705E7B"/>
    <w:rsid w:val="009E53C0"/>
    <w:rsid w:val="00A40BB5"/>
    <w:rsid w:val="00A66549"/>
    <w:rsid w:val="00AA7FD8"/>
    <w:rsid w:val="00B1363E"/>
    <w:rsid w:val="00B8733D"/>
    <w:rsid w:val="00B92CD2"/>
    <w:rsid w:val="00BD393D"/>
    <w:rsid w:val="00CB3B91"/>
    <w:rsid w:val="00CF027C"/>
    <w:rsid w:val="00D31115"/>
    <w:rsid w:val="00D47FA6"/>
    <w:rsid w:val="00E10794"/>
    <w:rsid w:val="00E7504A"/>
    <w:rsid w:val="00EB7326"/>
    <w:rsid w:val="00EE393C"/>
    <w:rsid w:val="00F054C2"/>
    <w:rsid w:val="00F330AA"/>
    <w:rsid w:val="00F3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4E8F"/>
  <w15:chartTrackingRefBased/>
  <w15:docId w15:val="{B5D5CB1F-DC69-4931-9D89-D38ADF23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A7"/>
  </w:style>
  <w:style w:type="paragraph" w:styleId="Footer">
    <w:name w:val="footer"/>
    <w:basedOn w:val="Normal"/>
    <w:link w:val="FooterChar"/>
    <w:uiPriority w:val="99"/>
    <w:unhideWhenUsed/>
    <w:rsid w:val="006A4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A7"/>
  </w:style>
  <w:style w:type="paragraph" w:styleId="ListParagraph">
    <w:name w:val="List Paragraph"/>
    <w:basedOn w:val="Normal"/>
    <w:uiPriority w:val="34"/>
    <w:qFormat/>
    <w:rsid w:val="006A4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6F1E-CE3D-4432-A0EC-E9F5D324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lliams</dc:creator>
  <cp:keywords/>
  <dc:description/>
  <cp:lastModifiedBy>Tim Williams</cp:lastModifiedBy>
  <cp:revision>2</cp:revision>
  <dcterms:created xsi:type="dcterms:W3CDTF">2019-03-17T01:11:00Z</dcterms:created>
  <dcterms:modified xsi:type="dcterms:W3CDTF">2020-01-01T20:56:00Z</dcterms:modified>
</cp:coreProperties>
</file>